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C10FA8" w14:textId="77777777" w:rsidR="00FF1D9F" w:rsidRPr="00D953C3" w:rsidRDefault="00FF1D9F" w:rsidP="00FF1D9F">
      <w:pPr>
        <w:pStyle w:val="Heading2"/>
        <w:rPr>
          <w:b w:val="0"/>
          <w:szCs w:val="28"/>
        </w:rPr>
      </w:pPr>
      <w:r w:rsidRPr="00D953C3">
        <w:rPr>
          <w:b w:val="0"/>
          <w:szCs w:val="28"/>
        </w:rPr>
        <w:t>Aprob</w:t>
      </w:r>
    </w:p>
    <w:p w14:paraId="038283FD" w14:textId="77777777" w:rsidR="00FF1D9F" w:rsidRPr="00D953C3" w:rsidRDefault="00FF1D9F" w:rsidP="00FF1D9F">
      <w:pPr>
        <w:spacing w:line="360" w:lineRule="auto"/>
        <w:rPr>
          <w:sz w:val="28"/>
          <w:szCs w:val="28"/>
          <w:lang w:val="ro-RO"/>
        </w:rPr>
      </w:pPr>
      <w:r w:rsidRPr="00D953C3">
        <w:rPr>
          <w:sz w:val="28"/>
          <w:szCs w:val="28"/>
          <w:lang w:val="ro-RO"/>
        </w:rPr>
        <w:t>Prorector pentru Strategie Academică și Programe de Studiu,</w:t>
      </w:r>
    </w:p>
    <w:p w14:paraId="410E403A" w14:textId="77777777" w:rsidR="00FF1D9F" w:rsidRPr="00D953C3" w:rsidRDefault="00FF1D9F" w:rsidP="00FF1D9F">
      <w:pPr>
        <w:spacing w:line="360" w:lineRule="auto"/>
        <w:rPr>
          <w:sz w:val="28"/>
          <w:szCs w:val="28"/>
          <w:lang w:val="ro-RO"/>
        </w:rPr>
      </w:pPr>
      <w:r w:rsidRPr="00D953C3">
        <w:rPr>
          <w:sz w:val="28"/>
          <w:szCs w:val="28"/>
          <w:lang w:val="ro-RO"/>
        </w:rPr>
        <w:t>Dr., conf. univ., Alexandr CAUIA _______________</w:t>
      </w:r>
    </w:p>
    <w:p w14:paraId="5AC2B734" w14:textId="77777777" w:rsidR="00FF1D9F" w:rsidRDefault="00FF1D9F" w:rsidP="00FF1D9F">
      <w:pPr>
        <w:rPr>
          <w:sz w:val="28"/>
          <w:szCs w:val="28"/>
          <w:lang w:val="ro-RO"/>
        </w:rPr>
      </w:pPr>
      <w:r w:rsidRPr="00D953C3">
        <w:rPr>
          <w:sz w:val="28"/>
          <w:szCs w:val="28"/>
          <w:lang w:val="ro-RO"/>
        </w:rPr>
        <w:t>„___”  ________________</w:t>
      </w:r>
      <w:r>
        <w:rPr>
          <w:sz w:val="28"/>
          <w:szCs w:val="28"/>
          <w:lang w:val="ro-RO"/>
        </w:rPr>
        <w:t xml:space="preserve"> 2021</w:t>
      </w:r>
    </w:p>
    <w:p w14:paraId="0A513C5F" w14:textId="77777777" w:rsidR="003426EC" w:rsidRPr="003426EC" w:rsidRDefault="003426EC" w:rsidP="00FF1D9F">
      <w:pPr>
        <w:rPr>
          <w:sz w:val="20"/>
          <w:szCs w:val="20"/>
          <w:lang w:val="ro-RO"/>
        </w:rPr>
      </w:pPr>
    </w:p>
    <w:p w14:paraId="7AFB2053" w14:textId="77777777" w:rsidR="00FF1D9F" w:rsidRPr="006856B0" w:rsidRDefault="00FF1D9F" w:rsidP="00FF1D9F">
      <w:pPr>
        <w:jc w:val="center"/>
        <w:rPr>
          <w:b/>
          <w:sz w:val="28"/>
          <w:szCs w:val="28"/>
          <w:lang w:val="ro-RO"/>
        </w:rPr>
      </w:pPr>
      <w:r w:rsidRPr="006856B0">
        <w:rPr>
          <w:b/>
          <w:sz w:val="28"/>
          <w:szCs w:val="28"/>
          <w:lang w:val="ro-RO"/>
        </w:rPr>
        <w:t xml:space="preserve">ORARUL SESIUNII DE </w:t>
      </w:r>
      <w:r>
        <w:rPr>
          <w:b/>
          <w:sz w:val="28"/>
          <w:szCs w:val="28"/>
          <w:lang w:val="ro-RO"/>
        </w:rPr>
        <w:t>VARĂ (ON-LINE)</w:t>
      </w:r>
    </w:p>
    <w:p w14:paraId="0F141993" w14:textId="77777777" w:rsidR="00FF1D9F" w:rsidRPr="006856B0" w:rsidRDefault="00FF1D9F" w:rsidP="00FF1D9F">
      <w:pPr>
        <w:jc w:val="center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l</w:t>
      </w:r>
      <w:r w:rsidRPr="006856B0">
        <w:rPr>
          <w:b/>
          <w:sz w:val="28"/>
          <w:szCs w:val="28"/>
          <w:lang w:val="ro-RO"/>
        </w:rPr>
        <w:t>a FACULTATEA INFORMATICĂ</w:t>
      </w:r>
      <w:r>
        <w:rPr>
          <w:b/>
          <w:sz w:val="28"/>
          <w:szCs w:val="28"/>
          <w:lang w:val="ro-RO"/>
        </w:rPr>
        <w:t>,</w:t>
      </w:r>
      <w:r w:rsidRPr="006856B0">
        <w:rPr>
          <w:b/>
          <w:sz w:val="28"/>
          <w:szCs w:val="28"/>
          <w:lang w:val="ro-RO"/>
        </w:rPr>
        <w:t xml:space="preserve"> INGINERIE</w:t>
      </w:r>
      <w:r>
        <w:rPr>
          <w:b/>
          <w:sz w:val="28"/>
          <w:szCs w:val="28"/>
          <w:lang w:val="ro-RO"/>
        </w:rPr>
        <w:t xml:space="preserve"> și DESIGN</w:t>
      </w:r>
    </w:p>
    <w:p w14:paraId="1125D4FA" w14:textId="77777777" w:rsidR="00FF1D9F" w:rsidRPr="006856B0" w:rsidRDefault="00FF1D9F" w:rsidP="00FF1D9F">
      <w:pPr>
        <w:jc w:val="center"/>
        <w:rPr>
          <w:b/>
          <w:sz w:val="28"/>
          <w:szCs w:val="28"/>
          <w:lang w:val="ro-RO"/>
        </w:rPr>
      </w:pPr>
      <w:r w:rsidRPr="006856B0">
        <w:rPr>
          <w:b/>
          <w:sz w:val="28"/>
          <w:szCs w:val="28"/>
          <w:lang w:val="ro-RO"/>
        </w:rPr>
        <w:t xml:space="preserve">Catedra </w:t>
      </w:r>
      <w:r w:rsidRPr="00424A5E">
        <w:rPr>
          <w:b/>
          <w:sz w:val="28"/>
          <w:szCs w:val="28"/>
          <w:lang w:val="ro-RO"/>
        </w:rPr>
        <w:t>Tehnologii Informaționale</w:t>
      </w:r>
    </w:p>
    <w:p w14:paraId="7368339D" w14:textId="77777777" w:rsidR="00FF1D9F" w:rsidRDefault="00FF1D9F" w:rsidP="00FF1D9F">
      <w:pPr>
        <w:jc w:val="center"/>
        <w:rPr>
          <w:sz w:val="28"/>
          <w:szCs w:val="28"/>
          <w:lang w:val="ro-RO"/>
        </w:rPr>
      </w:pPr>
      <w:r w:rsidRPr="006856B0">
        <w:rPr>
          <w:sz w:val="28"/>
          <w:szCs w:val="28"/>
          <w:lang w:val="ro-RO"/>
        </w:rPr>
        <w:t>Anul I (a</w:t>
      </w:r>
      <w:r>
        <w:rPr>
          <w:sz w:val="28"/>
          <w:szCs w:val="28"/>
          <w:lang w:val="ro-RO"/>
        </w:rPr>
        <w:t xml:space="preserve">nul </w:t>
      </w:r>
      <w:r w:rsidRPr="006856B0">
        <w:rPr>
          <w:sz w:val="28"/>
          <w:szCs w:val="28"/>
          <w:lang w:val="ro-RO"/>
        </w:rPr>
        <w:t>u</w:t>
      </w:r>
      <w:r>
        <w:rPr>
          <w:sz w:val="28"/>
          <w:szCs w:val="28"/>
          <w:lang w:val="ro-RO"/>
        </w:rPr>
        <w:t>niversitar 2020/ 2021</w:t>
      </w:r>
      <w:r w:rsidRPr="006856B0">
        <w:rPr>
          <w:sz w:val="28"/>
          <w:szCs w:val="28"/>
          <w:lang w:val="ro-RO"/>
        </w:rPr>
        <w:t>)</w:t>
      </w:r>
    </w:p>
    <w:p w14:paraId="6985CB32" w14:textId="77777777" w:rsidR="003426EC" w:rsidRPr="003426EC" w:rsidRDefault="003426EC" w:rsidP="00FF1D9F">
      <w:pPr>
        <w:jc w:val="center"/>
        <w:rPr>
          <w:sz w:val="20"/>
          <w:szCs w:val="20"/>
          <w:lang w:val="ro-RO"/>
        </w:rPr>
      </w:pPr>
    </w:p>
    <w:tbl>
      <w:tblPr>
        <w:tblStyle w:val="TableGrid"/>
        <w:tblW w:w="9837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1128"/>
        <w:gridCol w:w="4349"/>
        <w:gridCol w:w="4360"/>
      </w:tblGrid>
      <w:tr w:rsidR="00FF1D9F" w:rsidRPr="00AD7C02" w14:paraId="1E32A16E" w14:textId="77777777" w:rsidTr="004E0603">
        <w:tc>
          <w:tcPr>
            <w:tcW w:w="1128" w:type="dxa"/>
            <w:vMerge w:val="restart"/>
            <w:vAlign w:val="center"/>
          </w:tcPr>
          <w:p w14:paraId="7F910218" w14:textId="77777777" w:rsidR="00FF1D9F" w:rsidRPr="000B2F62" w:rsidRDefault="00FF1D9F" w:rsidP="004E060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B2F62">
              <w:rPr>
                <w:b/>
                <w:sz w:val="20"/>
                <w:szCs w:val="20"/>
                <w:lang w:val="ro-RO"/>
              </w:rPr>
              <w:t>Ziuă/Dată</w:t>
            </w:r>
          </w:p>
        </w:tc>
        <w:tc>
          <w:tcPr>
            <w:tcW w:w="8709" w:type="dxa"/>
            <w:gridSpan w:val="2"/>
          </w:tcPr>
          <w:p w14:paraId="790A60DB" w14:textId="77777777" w:rsidR="00FF1D9F" w:rsidRPr="000B2F62" w:rsidRDefault="00FF1D9F" w:rsidP="004E0603">
            <w:pPr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Disciplină, oră, profesor</w:t>
            </w:r>
          </w:p>
        </w:tc>
      </w:tr>
      <w:tr w:rsidR="00FF1D9F" w:rsidRPr="00AD7C02" w14:paraId="6D71CDA8" w14:textId="77777777" w:rsidTr="004E0603">
        <w:tc>
          <w:tcPr>
            <w:tcW w:w="1128" w:type="dxa"/>
            <w:vMerge/>
            <w:vAlign w:val="center"/>
          </w:tcPr>
          <w:p w14:paraId="1767B3C8" w14:textId="77777777" w:rsidR="00FF1D9F" w:rsidRPr="000B2F62" w:rsidRDefault="00FF1D9F" w:rsidP="004E060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4349" w:type="dxa"/>
            <w:vAlign w:val="center"/>
          </w:tcPr>
          <w:p w14:paraId="0068C9B1" w14:textId="77777777" w:rsidR="00FF1D9F" w:rsidRPr="001D74A7" w:rsidRDefault="00FF1D9F" w:rsidP="004E0603">
            <w:pPr>
              <w:jc w:val="center"/>
              <w:rPr>
                <w:b/>
                <w:i/>
                <w:lang w:val="ro-RO"/>
              </w:rPr>
            </w:pPr>
            <w:r>
              <w:rPr>
                <w:b/>
                <w:i/>
                <w:lang w:val="ro-RO"/>
              </w:rPr>
              <w:t>I-TI-201-12 (TI-12 rus)</w:t>
            </w:r>
          </w:p>
        </w:tc>
        <w:tc>
          <w:tcPr>
            <w:tcW w:w="4360" w:type="dxa"/>
            <w:vAlign w:val="center"/>
          </w:tcPr>
          <w:p w14:paraId="4F0E2A19" w14:textId="77777777" w:rsidR="00FF1D9F" w:rsidRPr="001D74A7" w:rsidRDefault="00FF1D9F" w:rsidP="004E0603">
            <w:pPr>
              <w:jc w:val="center"/>
              <w:rPr>
                <w:b/>
                <w:i/>
                <w:lang w:val="ro-RO"/>
              </w:rPr>
            </w:pPr>
            <w:r>
              <w:rPr>
                <w:b/>
                <w:i/>
                <w:lang w:val="ro-RO"/>
              </w:rPr>
              <w:t>I-INF-201-11 (Inf-13 rom)</w:t>
            </w:r>
          </w:p>
        </w:tc>
      </w:tr>
      <w:tr w:rsidR="00FF1D9F" w:rsidRPr="005B293D" w14:paraId="722A8619" w14:textId="77777777" w:rsidTr="004E0603">
        <w:tc>
          <w:tcPr>
            <w:tcW w:w="1128" w:type="dxa"/>
            <w:vAlign w:val="center"/>
          </w:tcPr>
          <w:p w14:paraId="41EBA6AF" w14:textId="77777777" w:rsidR="00FF1D9F" w:rsidRPr="00B5097B" w:rsidRDefault="00FF1D9F" w:rsidP="004E0603">
            <w:pPr>
              <w:jc w:val="center"/>
              <w:rPr>
                <w:sz w:val="20"/>
                <w:szCs w:val="20"/>
                <w:lang w:val="ro-RO"/>
              </w:rPr>
            </w:pPr>
            <w:r w:rsidRPr="00B5097B">
              <w:rPr>
                <w:sz w:val="20"/>
                <w:szCs w:val="20"/>
                <w:lang w:val="ro-RO"/>
              </w:rPr>
              <w:t>Luni</w:t>
            </w:r>
          </w:p>
          <w:p w14:paraId="08665CC5" w14:textId="79202858" w:rsidR="00FF1D9F" w:rsidRPr="00B5097B" w:rsidRDefault="00FF1D9F" w:rsidP="004E0603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0</w:t>
            </w:r>
            <w:r w:rsidR="00CF6F43">
              <w:rPr>
                <w:sz w:val="20"/>
                <w:szCs w:val="20"/>
                <w:lang w:val="ro-RO"/>
              </w:rPr>
              <w:t>.05.21</w:t>
            </w:r>
          </w:p>
        </w:tc>
        <w:tc>
          <w:tcPr>
            <w:tcW w:w="4349" w:type="dxa"/>
          </w:tcPr>
          <w:p w14:paraId="5A01B932" w14:textId="77777777" w:rsidR="00FF1D9F" w:rsidRPr="00B5097B" w:rsidRDefault="00FF1D9F" w:rsidP="004E0603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4360" w:type="dxa"/>
          </w:tcPr>
          <w:p w14:paraId="0F2AA5E2" w14:textId="77777777" w:rsidR="00FF1D9F" w:rsidRPr="00B5097B" w:rsidRDefault="00FF1D9F" w:rsidP="004E0603">
            <w:pPr>
              <w:rPr>
                <w:sz w:val="20"/>
                <w:szCs w:val="20"/>
                <w:lang w:val="ro-RO"/>
              </w:rPr>
            </w:pPr>
          </w:p>
        </w:tc>
      </w:tr>
      <w:tr w:rsidR="00052E63" w:rsidRPr="00594D7C" w14:paraId="42690733" w14:textId="77777777" w:rsidTr="004E0603">
        <w:tc>
          <w:tcPr>
            <w:tcW w:w="1128" w:type="dxa"/>
            <w:vAlign w:val="center"/>
          </w:tcPr>
          <w:p w14:paraId="6467535B" w14:textId="69BA2883" w:rsidR="00052E63" w:rsidRPr="00B5097B" w:rsidRDefault="00052E63" w:rsidP="00052E63">
            <w:pPr>
              <w:jc w:val="center"/>
              <w:rPr>
                <w:sz w:val="20"/>
                <w:szCs w:val="20"/>
                <w:lang w:val="ro-RO"/>
              </w:rPr>
            </w:pPr>
            <w:r w:rsidRPr="00B5097B">
              <w:rPr>
                <w:sz w:val="20"/>
                <w:szCs w:val="20"/>
                <w:lang w:val="ro-RO"/>
              </w:rPr>
              <w:t xml:space="preserve">Marți </w:t>
            </w:r>
            <w:r>
              <w:rPr>
                <w:sz w:val="20"/>
                <w:szCs w:val="20"/>
                <w:lang w:val="ro-RO"/>
              </w:rPr>
              <w:t>11</w:t>
            </w:r>
            <w:r w:rsidR="00CF6F43">
              <w:rPr>
                <w:sz w:val="20"/>
                <w:szCs w:val="20"/>
                <w:lang w:val="ro-RO"/>
              </w:rPr>
              <w:t>.05.21</w:t>
            </w:r>
          </w:p>
        </w:tc>
        <w:tc>
          <w:tcPr>
            <w:tcW w:w="4349" w:type="dxa"/>
          </w:tcPr>
          <w:p w14:paraId="4DC51DB8" w14:textId="6538A104" w:rsidR="00052E63" w:rsidRPr="00A56786" w:rsidRDefault="00052E63" w:rsidP="00052E63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3</w:t>
            </w:r>
            <w:r w:rsidRPr="00A56786">
              <w:rPr>
                <w:sz w:val="20"/>
                <w:szCs w:val="20"/>
                <w:lang w:val="ro-RO"/>
              </w:rPr>
              <w:t>:</w:t>
            </w:r>
            <w:r>
              <w:rPr>
                <w:sz w:val="20"/>
                <w:szCs w:val="20"/>
                <w:lang w:val="ro-RO"/>
              </w:rPr>
              <w:t>0</w:t>
            </w:r>
            <w:r w:rsidRPr="00A56786">
              <w:rPr>
                <w:sz w:val="20"/>
                <w:szCs w:val="20"/>
                <w:lang w:val="ro-RO"/>
              </w:rPr>
              <w:t>0.</w:t>
            </w:r>
            <w:r w:rsidRPr="00B82633">
              <w:rPr>
                <w:sz w:val="16"/>
                <w:szCs w:val="16"/>
                <w:lang w:val="ro-RO"/>
              </w:rPr>
              <w:t xml:space="preserve"> </w:t>
            </w:r>
            <w:r>
              <w:rPr>
                <w:sz w:val="20"/>
                <w:szCs w:val="20"/>
                <w:lang w:val="ro-RO"/>
              </w:rPr>
              <w:t>Limba engleză:</w:t>
            </w:r>
            <w:r w:rsidRPr="00B82633">
              <w:rPr>
                <w:sz w:val="16"/>
                <w:szCs w:val="16"/>
                <w:lang w:val="ro-RO"/>
              </w:rPr>
              <w:t xml:space="preserve"> </w:t>
            </w:r>
            <w:r>
              <w:rPr>
                <w:sz w:val="20"/>
                <w:szCs w:val="20"/>
                <w:lang w:val="ro-RO"/>
              </w:rPr>
              <w:t>traducere</w:t>
            </w:r>
            <w:r w:rsidRPr="00B82633">
              <w:rPr>
                <w:sz w:val="16"/>
                <w:szCs w:val="16"/>
                <w:lang w:val="ro-RO"/>
              </w:rPr>
              <w:t xml:space="preserve"> </w:t>
            </w:r>
            <w:r>
              <w:rPr>
                <w:sz w:val="20"/>
                <w:szCs w:val="20"/>
                <w:lang w:val="ro-RO"/>
              </w:rPr>
              <w:t>specializată</w:t>
            </w:r>
          </w:p>
          <w:p w14:paraId="720701E4" w14:textId="6B4631B6" w:rsidR="00052E63" w:rsidRPr="00B5097B" w:rsidRDefault="00052E63" w:rsidP="00052E63">
            <w:pPr>
              <w:rPr>
                <w:sz w:val="20"/>
                <w:szCs w:val="20"/>
                <w:lang w:val="ro-RO"/>
              </w:rPr>
            </w:pPr>
            <w:r w:rsidRPr="00C95164">
              <w:rPr>
                <w:sz w:val="20"/>
                <w:szCs w:val="20"/>
                <w:lang w:val="ro-MD"/>
              </w:rPr>
              <w:t>Bolfosu A</w:t>
            </w:r>
            <w:r>
              <w:rPr>
                <w:sz w:val="20"/>
                <w:szCs w:val="20"/>
                <w:lang w:val="ro-MD"/>
              </w:rPr>
              <w:t>ndrei</w:t>
            </w:r>
            <w:r w:rsidRPr="00A56786">
              <w:rPr>
                <w:sz w:val="20"/>
                <w:szCs w:val="20"/>
                <w:lang w:val="ro-RO"/>
              </w:rPr>
              <w:t xml:space="preserve">, </w:t>
            </w:r>
            <w:r>
              <w:rPr>
                <w:sz w:val="20"/>
                <w:szCs w:val="20"/>
                <w:lang w:val="ro-RO"/>
              </w:rPr>
              <w:t>Petrea G.                     online (406)</w:t>
            </w:r>
          </w:p>
        </w:tc>
        <w:tc>
          <w:tcPr>
            <w:tcW w:w="4360" w:type="dxa"/>
          </w:tcPr>
          <w:p w14:paraId="416BFC1C" w14:textId="455C208F" w:rsidR="00052E63" w:rsidRPr="00A56786" w:rsidRDefault="00052E63" w:rsidP="00052E63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0</w:t>
            </w:r>
            <w:r w:rsidRPr="00A56786">
              <w:rPr>
                <w:sz w:val="20"/>
                <w:szCs w:val="20"/>
                <w:lang w:val="ro-RO"/>
              </w:rPr>
              <w:t>:</w:t>
            </w:r>
            <w:r>
              <w:rPr>
                <w:sz w:val="20"/>
                <w:szCs w:val="20"/>
                <w:lang w:val="ro-RO"/>
              </w:rPr>
              <w:t>0</w:t>
            </w:r>
            <w:r w:rsidRPr="00A56786">
              <w:rPr>
                <w:sz w:val="20"/>
                <w:szCs w:val="20"/>
                <w:lang w:val="ro-RO"/>
              </w:rPr>
              <w:t>0.</w:t>
            </w:r>
            <w:r w:rsidRPr="00B82633">
              <w:rPr>
                <w:sz w:val="16"/>
                <w:szCs w:val="16"/>
                <w:lang w:val="ro-RO"/>
              </w:rPr>
              <w:t xml:space="preserve"> </w:t>
            </w:r>
            <w:r>
              <w:rPr>
                <w:sz w:val="20"/>
                <w:szCs w:val="20"/>
                <w:lang w:val="ro-RO"/>
              </w:rPr>
              <w:t>Limba engleză:</w:t>
            </w:r>
            <w:r w:rsidRPr="00B82633">
              <w:rPr>
                <w:sz w:val="16"/>
                <w:szCs w:val="16"/>
                <w:lang w:val="ro-RO"/>
              </w:rPr>
              <w:t xml:space="preserve"> </w:t>
            </w:r>
            <w:r>
              <w:rPr>
                <w:sz w:val="20"/>
                <w:szCs w:val="20"/>
                <w:lang w:val="ro-RO"/>
              </w:rPr>
              <w:t>traducere</w:t>
            </w:r>
            <w:r w:rsidRPr="00B82633">
              <w:rPr>
                <w:sz w:val="16"/>
                <w:szCs w:val="16"/>
                <w:lang w:val="ro-RO"/>
              </w:rPr>
              <w:t xml:space="preserve"> </w:t>
            </w:r>
            <w:r>
              <w:rPr>
                <w:sz w:val="20"/>
                <w:szCs w:val="20"/>
                <w:lang w:val="ro-RO"/>
              </w:rPr>
              <w:t>specializată</w:t>
            </w:r>
          </w:p>
          <w:p w14:paraId="694620E6" w14:textId="29F524F1" w:rsidR="00052E63" w:rsidRPr="00B5097B" w:rsidRDefault="00052E63" w:rsidP="00052E63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etrea Galina</w:t>
            </w:r>
            <w:r w:rsidRPr="00A56786">
              <w:rPr>
                <w:sz w:val="20"/>
                <w:szCs w:val="20"/>
                <w:lang w:val="ro-RO"/>
              </w:rPr>
              <w:t xml:space="preserve">, </w:t>
            </w:r>
            <w:r>
              <w:rPr>
                <w:sz w:val="20"/>
                <w:szCs w:val="20"/>
                <w:lang w:val="ro-RO"/>
              </w:rPr>
              <w:t>Bolfosu A.                      online (406)</w:t>
            </w:r>
          </w:p>
        </w:tc>
      </w:tr>
      <w:tr w:rsidR="00052E63" w:rsidRPr="00052E63" w14:paraId="6DADA948" w14:textId="77777777" w:rsidTr="004E0603">
        <w:tc>
          <w:tcPr>
            <w:tcW w:w="1128" w:type="dxa"/>
            <w:vAlign w:val="center"/>
          </w:tcPr>
          <w:p w14:paraId="5245FBBB" w14:textId="77777777" w:rsidR="00052E63" w:rsidRPr="00B5097B" w:rsidRDefault="00052E63" w:rsidP="00052E63">
            <w:pPr>
              <w:jc w:val="center"/>
              <w:rPr>
                <w:sz w:val="20"/>
                <w:szCs w:val="20"/>
                <w:lang w:val="ro-RO"/>
              </w:rPr>
            </w:pPr>
            <w:r w:rsidRPr="00B5097B">
              <w:rPr>
                <w:sz w:val="20"/>
                <w:szCs w:val="20"/>
                <w:lang w:val="ro-RO"/>
              </w:rPr>
              <w:t>Miercuri</w:t>
            </w:r>
          </w:p>
          <w:p w14:paraId="61D7045B" w14:textId="65EBD14E" w:rsidR="00052E63" w:rsidRPr="00B5097B" w:rsidRDefault="00052E63" w:rsidP="00052E63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</w:t>
            </w:r>
            <w:r w:rsidR="00CF6F43">
              <w:rPr>
                <w:sz w:val="20"/>
                <w:szCs w:val="20"/>
                <w:lang w:val="ro-RO"/>
              </w:rPr>
              <w:t>2.05.21</w:t>
            </w:r>
          </w:p>
        </w:tc>
        <w:tc>
          <w:tcPr>
            <w:tcW w:w="4349" w:type="dxa"/>
          </w:tcPr>
          <w:p w14:paraId="10CF0595" w14:textId="77777777" w:rsidR="00052E63" w:rsidRPr="00B5097B" w:rsidRDefault="00052E63" w:rsidP="00052E63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4360" w:type="dxa"/>
          </w:tcPr>
          <w:p w14:paraId="7115D588" w14:textId="77777777" w:rsidR="00052E63" w:rsidRPr="00B5097B" w:rsidRDefault="00052E63" w:rsidP="00052E63">
            <w:pPr>
              <w:rPr>
                <w:sz w:val="20"/>
                <w:szCs w:val="20"/>
                <w:lang w:val="ro-RO"/>
              </w:rPr>
            </w:pPr>
          </w:p>
        </w:tc>
      </w:tr>
      <w:tr w:rsidR="00052E63" w:rsidRPr="00052E63" w14:paraId="5714809F" w14:textId="77777777" w:rsidTr="004E0603">
        <w:tc>
          <w:tcPr>
            <w:tcW w:w="1128" w:type="dxa"/>
          </w:tcPr>
          <w:p w14:paraId="3A441822" w14:textId="77777777" w:rsidR="00052E63" w:rsidRPr="00B5097B" w:rsidRDefault="00052E63" w:rsidP="00052E63">
            <w:pPr>
              <w:jc w:val="center"/>
              <w:rPr>
                <w:sz w:val="20"/>
                <w:szCs w:val="20"/>
                <w:lang w:val="ro-RO"/>
              </w:rPr>
            </w:pPr>
            <w:r w:rsidRPr="00B5097B">
              <w:rPr>
                <w:sz w:val="20"/>
                <w:szCs w:val="20"/>
                <w:lang w:val="ro-RO"/>
              </w:rPr>
              <w:t>Joi</w:t>
            </w:r>
          </w:p>
          <w:p w14:paraId="615E9642" w14:textId="4B770C7C" w:rsidR="00052E63" w:rsidRPr="00B5097B" w:rsidRDefault="00052E63" w:rsidP="00052E63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3</w:t>
            </w:r>
            <w:r w:rsidR="00CF6F43">
              <w:rPr>
                <w:sz w:val="20"/>
                <w:szCs w:val="20"/>
                <w:lang w:val="ro-RO"/>
              </w:rPr>
              <w:t>.05.21</w:t>
            </w:r>
          </w:p>
        </w:tc>
        <w:tc>
          <w:tcPr>
            <w:tcW w:w="4349" w:type="dxa"/>
          </w:tcPr>
          <w:p w14:paraId="04B74DE1" w14:textId="77777777" w:rsidR="00052E63" w:rsidRPr="00B5097B" w:rsidRDefault="00052E63" w:rsidP="00052E63">
            <w:pPr>
              <w:rPr>
                <w:sz w:val="20"/>
                <w:szCs w:val="20"/>
                <w:highlight w:val="yellow"/>
                <w:lang w:val="ro-RO"/>
              </w:rPr>
            </w:pPr>
          </w:p>
        </w:tc>
        <w:tc>
          <w:tcPr>
            <w:tcW w:w="4360" w:type="dxa"/>
          </w:tcPr>
          <w:p w14:paraId="0733536F" w14:textId="77777777" w:rsidR="00052E63" w:rsidRPr="00B5097B" w:rsidRDefault="00052E63" w:rsidP="00052E63">
            <w:pPr>
              <w:rPr>
                <w:sz w:val="20"/>
                <w:szCs w:val="20"/>
                <w:highlight w:val="yellow"/>
                <w:lang w:val="ro-RO"/>
              </w:rPr>
            </w:pPr>
          </w:p>
        </w:tc>
      </w:tr>
      <w:tr w:rsidR="00052E63" w:rsidRPr="00594D7C" w14:paraId="78237A08" w14:textId="77777777" w:rsidTr="004E0603">
        <w:tc>
          <w:tcPr>
            <w:tcW w:w="1128" w:type="dxa"/>
            <w:vAlign w:val="center"/>
          </w:tcPr>
          <w:p w14:paraId="48972F8C" w14:textId="04CA8064" w:rsidR="00052E63" w:rsidRPr="00B5097B" w:rsidRDefault="00052E63" w:rsidP="00052E63">
            <w:pPr>
              <w:jc w:val="center"/>
              <w:rPr>
                <w:sz w:val="20"/>
                <w:szCs w:val="20"/>
                <w:lang w:val="ro-RO"/>
              </w:rPr>
            </w:pPr>
            <w:r w:rsidRPr="00B5097B">
              <w:rPr>
                <w:sz w:val="20"/>
                <w:szCs w:val="20"/>
                <w:lang w:val="ro-RO"/>
              </w:rPr>
              <w:t xml:space="preserve">Vineri </w:t>
            </w:r>
            <w:r>
              <w:rPr>
                <w:sz w:val="20"/>
                <w:szCs w:val="20"/>
                <w:lang w:val="ro-RO"/>
              </w:rPr>
              <w:t>14</w:t>
            </w:r>
            <w:r w:rsidR="00CF6F43">
              <w:rPr>
                <w:sz w:val="20"/>
                <w:szCs w:val="20"/>
                <w:lang w:val="ro-RO"/>
              </w:rPr>
              <w:t>.05.21</w:t>
            </w:r>
          </w:p>
        </w:tc>
        <w:tc>
          <w:tcPr>
            <w:tcW w:w="4349" w:type="dxa"/>
          </w:tcPr>
          <w:p w14:paraId="1F27E5F3" w14:textId="7910DF4C" w:rsidR="00052E63" w:rsidRPr="00BD72D3" w:rsidRDefault="00052E63" w:rsidP="00052E63">
            <w:pPr>
              <w:rPr>
                <w:lang w:val="ro-RO"/>
              </w:rPr>
            </w:pPr>
            <w:r w:rsidRPr="00BD72D3">
              <w:rPr>
                <w:sz w:val="20"/>
                <w:lang w:val="ro-RO"/>
              </w:rPr>
              <w:t>1</w:t>
            </w:r>
            <w:r>
              <w:rPr>
                <w:sz w:val="20"/>
                <w:lang w:val="ro-RO"/>
              </w:rPr>
              <w:t>0</w:t>
            </w:r>
            <w:r w:rsidRPr="00BD72D3">
              <w:rPr>
                <w:sz w:val="20"/>
                <w:lang w:val="ro-RO"/>
              </w:rPr>
              <w:t xml:space="preserve">:00. </w:t>
            </w:r>
            <w:r>
              <w:rPr>
                <w:sz w:val="20"/>
                <w:lang w:val="ro-RO"/>
              </w:rPr>
              <w:t>Fizica aplicată în informatică (scris)</w:t>
            </w:r>
          </w:p>
          <w:p w14:paraId="2C3ECDF2" w14:textId="62BB9EDE" w:rsidR="00052E63" w:rsidRPr="00BF1F4F" w:rsidRDefault="00052E63" w:rsidP="00052E63">
            <w:pPr>
              <w:rPr>
                <w:color w:val="000000"/>
                <w:sz w:val="20"/>
                <w:szCs w:val="20"/>
                <w:lang w:val="ro-RO"/>
              </w:rPr>
            </w:pPr>
            <w:r>
              <w:rPr>
                <w:sz w:val="20"/>
                <w:lang w:val="ro-RO"/>
              </w:rPr>
              <w:t>Palachi Leonid.</w:t>
            </w:r>
            <w:r w:rsidRPr="00BD72D3">
              <w:rPr>
                <w:sz w:val="20"/>
                <w:lang w:val="ro-RO"/>
              </w:rPr>
              <w:t xml:space="preserve">, </w:t>
            </w:r>
            <w:r>
              <w:rPr>
                <w:sz w:val="20"/>
                <w:lang w:val="ro-RO"/>
              </w:rPr>
              <w:t>Dubcovețchi I</w:t>
            </w:r>
            <w:r w:rsidRPr="00BD72D3">
              <w:rPr>
                <w:sz w:val="20"/>
                <w:lang w:val="ro-RO"/>
              </w:rPr>
              <w:t>.</w:t>
            </w:r>
            <w:r>
              <w:rPr>
                <w:sz w:val="20"/>
                <w:lang w:val="ro-RO"/>
              </w:rPr>
              <w:t xml:space="preserve">            online (310)</w:t>
            </w:r>
          </w:p>
        </w:tc>
        <w:tc>
          <w:tcPr>
            <w:tcW w:w="4360" w:type="dxa"/>
          </w:tcPr>
          <w:p w14:paraId="3F683E84" w14:textId="77777777" w:rsidR="00052E63" w:rsidRPr="00F87DBA" w:rsidRDefault="00052E63" w:rsidP="00052E63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3:00.</w:t>
            </w:r>
            <w:r w:rsidRPr="00F87DBA">
              <w:rPr>
                <w:sz w:val="16"/>
                <w:szCs w:val="16"/>
                <w:lang w:val="ro-RO"/>
              </w:rPr>
              <w:t xml:space="preserve"> </w:t>
            </w:r>
            <w:r>
              <w:rPr>
                <w:sz w:val="20"/>
                <w:szCs w:val="20"/>
                <w:lang w:val="ro-RO"/>
              </w:rPr>
              <w:t>Cult. com.</w:t>
            </w:r>
            <w:r w:rsidRPr="00F87DBA">
              <w:rPr>
                <w:sz w:val="20"/>
                <w:szCs w:val="20"/>
                <w:lang w:val="ro-RO"/>
              </w:rPr>
              <w:t xml:space="preserve"> </w:t>
            </w:r>
            <w:r>
              <w:rPr>
                <w:sz w:val="20"/>
                <w:szCs w:val="20"/>
                <w:lang w:val="ro-RO"/>
              </w:rPr>
              <w:t>interpersonale și organizaționale</w:t>
            </w:r>
          </w:p>
          <w:p w14:paraId="53B23EE3" w14:textId="26D20C6D" w:rsidR="00052E63" w:rsidRPr="00BF1F4F" w:rsidRDefault="00052E63" w:rsidP="00052E63">
            <w:pPr>
              <w:rPr>
                <w:color w:val="000000"/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șevschi Nelia, Melentieva A</w:t>
            </w:r>
            <w:r>
              <w:rPr>
                <w:sz w:val="18"/>
                <w:szCs w:val="18"/>
                <w:lang w:val="ro-RO"/>
              </w:rPr>
              <w:t>.                 online (429)</w:t>
            </w:r>
          </w:p>
        </w:tc>
      </w:tr>
      <w:tr w:rsidR="00052E63" w:rsidRPr="00594D7C" w14:paraId="5C6AE64C" w14:textId="77777777" w:rsidTr="004E0603">
        <w:tc>
          <w:tcPr>
            <w:tcW w:w="1128" w:type="dxa"/>
            <w:vAlign w:val="center"/>
          </w:tcPr>
          <w:p w14:paraId="040D7BF9" w14:textId="02235FFB" w:rsidR="00052E63" w:rsidRPr="00B5097B" w:rsidRDefault="00052E63" w:rsidP="003426EC">
            <w:pPr>
              <w:jc w:val="center"/>
              <w:rPr>
                <w:sz w:val="20"/>
                <w:szCs w:val="20"/>
                <w:lang w:val="ro-RO"/>
              </w:rPr>
            </w:pPr>
            <w:r w:rsidRPr="00B5097B">
              <w:rPr>
                <w:sz w:val="20"/>
                <w:szCs w:val="20"/>
                <w:lang w:val="ro-RO"/>
              </w:rPr>
              <w:t>S</w:t>
            </w:r>
            <w:r w:rsidR="003426EC">
              <w:rPr>
                <w:sz w:val="20"/>
                <w:szCs w:val="20"/>
                <w:lang w:val="ro-RO"/>
              </w:rPr>
              <w:t xml:space="preserve"> </w:t>
            </w:r>
            <w:r>
              <w:rPr>
                <w:sz w:val="20"/>
                <w:szCs w:val="20"/>
                <w:lang w:val="ro-RO"/>
              </w:rPr>
              <w:t>15</w:t>
            </w:r>
            <w:r w:rsidR="00CF6F43">
              <w:rPr>
                <w:sz w:val="20"/>
                <w:szCs w:val="20"/>
                <w:lang w:val="ro-RO"/>
              </w:rPr>
              <w:t>.05.21</w:t>
            </w:r>
          </w:p>
        </w:tc>
        <w:tc>
          <w:tcPr>
            <w:tcW w:w="4349" w:type="dxa"/>
          </w:tcPr>
          <w:p w14:paraId="1459A4B3" w14:textId="08CDB221" w:rsidR="00052E63" w:rsidRPr="00B5097B" w:rsidRDefault="00052E63" w:rsidP="00052E63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4360" w:type="dxa"/>
          </w:tcPr>
          <w:p w14:paraId="4E102511" w14:textId="53B95A65" w:rsidR="00052E63" w:rsidRPr="00B5097B" w:rsidRDefault="00052E63" w:rsidP="00052E63">
            <w:pPr>
              <w:rPr>
                <w:sz w:val="20"/>
                <w:szCs w:val="20"/>
                <w:lang w:val="ro-RO"/>
              </w:rPr>
            </w:pPr>
          </w:p>
        </w:tc>
      </w:tr>
      <w:tr w:rsidR="00052E63" w:rsidRPr="00594D7C" w14:paraId="1ABC143E" w14:textId="77777777" w:rsidTr="004E0603">
        <w:tc>
          <w:tcPr>
            <w:tcW w:w="1128" w:type="dxa"/>
            <w:vAlign w:val="center"/>
          </w:tcPr>
          <w:p w14:paraId="0C11EBBF" w14:textId="54E18150" w:rsidR="00052E63" w:rsidRPr="00B5097B" w:rsidRDefault="00052E63" w:rsidP="00052E63">
            <w:pPr>
              <w:jc w:val="center"/>
              <w:rPr>
                <w:sz w:val="20"/>
                <w:szCs w:val="20"/>
                <w:lang w:val="ro-RO"/>
              </w:rPr>
            </w:pPr>
            <w:r w:rsidRPr="00B5097B">
              <w:rPr>
                <w:sz w:val="20"/>
                <w:szCs w:val="20"/>
                <w:lang w:val="ro-RO"/>
              </w:rPr>
              <w:t>D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Pr="00B5097B">
              <w:rPr>
                <w:sz w:val="20"/>
                <w:szCs w:val="20"/>
                <w:lang w:val="ro-RO"/>
              </w:rPr>
              <w:t>1</w:t>
            </w:r>
            <w:r>
              <w:rPr>
                <w:sz w:val="20"/>
                <w:szCs w:val="20"/>
                <w:lang w:val="ro-RO"/>
              </w:rPr>
              <w:t>6</w:t>
            </w:r>
            <w:r w:rsidR="00CF6F43">
              <w:rPr>
                <w:sz w:val="20"/>
                <w:szCs w:val="20"/>
                <w:lang w:val="ro-RO"/>
              </w:rPr>
              <w:t>.05.21</w:t>
            </w:r>
          </w:p>
        </w:tc>
        <w:tc>
          <w:tcPr>
            <w:tcW w:w="4349" w:type="dxa"/>
          </w:tcPr>
          <w:p w14:paraId="268DB4B6" w14:textId="77777777" w:rsidR="00052E63" w:rsidRPr="00B5097B" w:rsidRDefault="00052E63" w:rsidP="00052E63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4360" w:type="dxa"/>
          </w:tcPr>
          <w:p w14:paraId="255A780B" w14:textId="77777777" w:rsidR="00052E63" w:rsidRPr="00B5097B" w:rsidRDefault="00052E63" w:rsidP="00052E63">
            <w:pPr>
              <w:rPr>
                <w:sz w:val="20"/>
                <w:szCs w:val="20"/>
                <w:highlight w:val="yellow"/>
                <w:lang w:val="ro-RO"/>
              </w:rPr>
            </w:pPr>
          </w:p>
        </w:tc>
      </w:tr>
      <w:tr w:rsidR="00052E63" w:rsidRPr="00594D7C" w14:paraId="3546A29D" w14:textId="77777777" w:rsidTr="004E0603">
        <w:tc>
          <w:tcPr>
            <w:tcW w:w="1128" w:type="dxa"/>
            <w:vAlign w:val="center"/>
          </w:tcPr>
          <w:p w14:paraId="3C61449F" w14:textId="77777777" w:rsidR="00052E63" w:rsidRPr="00B5097B" w:rsidRDefault="00052E63" w:rsidP="00052E63">
            <w:pPr>
              <w:jc w:val="center"/>
              <w:rPr>
                <w:sz w:val="20"/>
                <w:szCs w:val="20"/>
                <w:lang w:val="ro-RO"/>
              </w:rPr>
            </w:pPr>
            <w:r w:rsidRPr="00B5097B">
              <w:rPr>
                <w:sz w:val="20"/>
                <w:szCs w:val="20"/>
                <w:lang w:val="ro-RO"/>
              </w:rPr>
              <w:t>Luni</w:t>
            </w:r>
          </w:p>
          <w:p w14:paraId="7A926724" w14:textId="5C3E4A32" w:rsidR="00052E63" w:rsidRPr="00B5097B" w:rsidRDefault="00052E63" w:rsidP="00052E63">
            <w:pPr>
              <w:jc w:val="center"/>
              <w:rPr>
                <w:sz w:val="20"/>
                <w:szCs w:val="20"/>
                <w:lang w:val="ro-RO"/>
              </w:rPr>
            </w:pPr>
            <w:r w:rsidRPr="00B5097B">
              <w:rPr>
                <w:sz w:val="20"/>
                <w:szCs w:val="20"/>
                <w:lang w:val="ro-RO"/>
              </w:rPr>
              <w:t>1</w:t>
            </w:r>
            <w:r>
              <w:rPr>
                <w:sz w:val="20"/>
                <w:szCs w:val="20"/>
                <w:lang w:val="ro-RO"/>
              </w:rPr>
              <w:t>7.05.</w:t>
            </w:r>
            <w:r w:rsidR="00CF6F43">
              <w:rPr>
                <w:sz w:val="20"/>
                <w:szCs w:val="20"/>
                <w:lang w:val="ro-RO"/>
              </w:rPr>
              <w:t>21</w:t>
            </w:r>
          </w:p>
        </w:tc>
        <w:tc>
          <w:tcPr>
            <w:tcW w:w="4349" w:type="dxa"/>
          </w:tcPr>
          <w:p w14:paraId="5D8BD90C" w14:textId="77777777" w:rsidR="00052E63" w:rsidRPr="00B5097B" w:rsidRDefault="00052E63" w:rsidP="00052E63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4360" w:type="dxa"/>
          </w:tcPr>
          <w:p w14:paraId="6F8AAE7B" w14:textId="13F4E36F" w:rsidR="00052E63" w:rsidRPr="00C95164" w:rsidRDefault="00052E63" w:rsidP="00052E63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5</w:t>
            </w:r>
            <w:r w:rsidRPr="00C95164">
              <w:rPr>
                <w:sz w:val="20"/>
                <w:szCs w:val="20"/>
                <w:lang w:val="ro-RO"/>
              </w:rPr>
              <w:t>:</w:t>
            </w:r>
            <w:r>
              <w:rPr>
                <w:sz w:val="20"/>
                <w:szCs w:val="20"/>
                <w:lang w:val="ro-RO"/>
              </w:rPr>
              <w:t>0</w:t>
            </w:r>
            <w:r w:rsidRPr="00C95164">
              <w:rPr>
                <w:sz w:val="20"/>
                <w:szCs w:val="20"/>
                <w:lang w:val="ro-RO"/>
              </w:rPr>
              <w:t xml:space="preserve">0. </w:t>
            </w:r>
            <w:r>
              <w:rPr>
                <w:sz w:val="20"/>
                <w:szCs w:val="20"/>
                <w:lang w:val="ro-RO"/>
              </w:rPr>
              <w:t>Sisteme de operare</w:t>
            </w:r>
          </w:p>
          <w:p w14:paraId="59127CB2" w14:textId="3734250D" w:rsidR="00052E63" w:rsidRPr="00B5097B" w:rsidRDefault="00747F54" w:rsidP="00052E63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orari Victor</w:t>
            </w:r>
            <w:r w:rsidR="00052E63" w:rsidRPr="00C95164">
              <w:rPr>
                <w:sz w:val="20"/>
                <w:szCs w:val="20"/>
                <w:lang w:val="ro-RO"/>
              </w:rPr>
              <w:t>, Grecu A.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="00052E63" w:rsidRPr="00C95164">
              <w:rPr>
                <w:sz w:val="20"/>
                <w:szCs w:val="20"/>
                <w:lang w:val="ro-RO"/>
              </w:rPr>
              <w:t xml:space="preserve">  </w:t>
            </w:r>
            <w:r w:rsidR="00052E63">
              <w:rPr>
                <w:sz w:val="20"/>
                <w:szCs w:val="20"/>
                <w:lang w:val="ro-RO"/>
              </w:rPr>
              <w:t xml:space="preserve">                     online (421)</w:t>
            </w:r>
          </w:p>
        </w:tc>
      </w:tr>
      <w:tr w:rsidR="00052E63" w:rsidRPr="00041274" w14:paraId="7E32880C" w14:textId="77777777" w:rsidTr="004E0603">
        <w:tc>
          <w:tcPr>
            <w:tcW w:w="1128" w:type="dxa"/>
            <w:vAlign w:val="center"/>
          </w:tcPr>
          <w:p w14:paraId="71D934BA" w14:textId="5C07194D" w:rsidR="00052E63" w:rsidRPr="00B5097B" w:rsidRDefault="00052E63" w:rsidP="00052E63">
            <w:pPr>
              <w:jc w:val="center"/>
              <w:rPr>
                <w:sz w:val="20"/>
                <w:szCs w:val="20"/>
                <w:lang w:val="ro-RO"/>
              </w:rPr>
            </w:pPr>
            <w:r w:rsidRPr="00B5097B">
              <w:rPr>
                <w:sz w:val="20"/>
                <w:szCs w:val="20"/>
                <w:lang w:val="ro-RO"/>
              </w:rPr>
              <w:t xml:space="preserve">Marți </w:t>
            </w:r>
            <w:r>
              <w:rPr>
                <w:sz w:val="20"/>
                <w:szCs w:val="20"/>
                <w:lang w:val="ro-RO"/>
              </w:rPr>
              <w:t>18.05.</w:t>
            </w:r>
            <w:r w:rsidR="00CF6F43">
              <w:rPr>
                <w:sz w:val="20"/>
                <w:szCs w:val="20"/>
                <w:lang w:val="ro-RO"/>
              </w:rPr>
              <w:t>21</w:t>
            </w:r>
          </w:p>
        </w:tc>
        <w:tc>
          <w:tcPr>
            <w:tcW w:w="4349" w:type="dxa"/>
          </w:tcPr>
          <w:p w14:paraId="106AAEC6" w14:textId="6BD650DF" w:rsidR="00052E63" w:rsidRPr="00EA660D" w:rsidRDefault="00052E63" w:rsidP="00052E63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</w:t>
            </w:r>
            <w:r w:rsidRPr="00EA660D">
              <w:rPr>
                <w:sz w:val="20"/>
                <w:szCs w:val="20"/>
                <w:lang w:val="ro-RO"/>
              </w:rPr>
              <w:t>0:00.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Pr="00A52342">
              <w:rPr>
                <w:sz w:val="18"/>
                <w:szCs w:val="18"/>
                <w:lang w:val="ro-RO"/>
              </w:rPr>
              <w:t xml:space="preserve">Programarea Web </w:t>
            </w:r>
            <w:r>
              <w:rPr>
                <w:sz w:val="18"/>
                <w:szCs w:val="18"/>
                <w:lang w:val="ro-RO"/>
              </w:rPr>
              <w:t>II (Java Script, jQuery</w:t>
            </w:r>
            <w:r w:rsidRPr="00A52342">
              <w:rPr>
                <w:sz w:val="18"/>
                <w:szCs w:val="18"/>
                <w:lang w:val="ro-RO"/>
              </w:rPr>
              <w:t>)</w:t>
            </w:r>
          </w:p>
          <w:p w14:paraId="146D3BB8" w14:textId="37141DC9" w:rsidR="00052E63" w:rsidRPr="00BF1F4F" w:rsidRDefault="00052E63" w:rsidP="00052E63">
            <w:pPr>
              <w:rPr>
                <w:color w:val="000000"/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Iamandi Veronica,</w:t>
            </w:r>
            <w:r w:rsidRPr="00AF2B2C">
              <w:rPr>
                <w:sz w:val="12"/>
                <w:szCs w:val="12"/>
                <w:lang w:val="ro-RO"/>
              </w:rPr>
              <w:t xml:space="preserve"> </w:t>
            </w:r>
            <w:r>
              <w:rPr>
                <w:sz w:val="20"/>
                <w:szCs w:val="20"/>
                <w:lang w:val="ro-RO"/>
              </w:rPr>
              <w:t>Dubcovețchi</w:t>
            </w:r>
            <w:r w:rsidRPr="00AF2B2C">
              <w:rPr>
                <w:sz w:val="16"/>
                <w:szCs w:val="16"/>
                <w:lang w:val="ro-RO"/>
              </w:rPr>
              <w:t xml:space="preserve"> </w:t>
            </w:r>
            <w:r>
              <w:rPr>
                <w:sz w:val="20"/>
                <w:szCs w:val="20"/>
                <w:lang w:val="ro-RO"/>
              </w:rPr>
              <w:t>I.         online (424)</w:t>
            </w:r>
          </w:p>
        </w:tc>
        <w:tc>
          <w:tcPr>
            <w:tcW w:w="4360" w:type="dxa"/>
          </w:tcPr>
          <w:p w14:paraId="25D88351" w14:textId="44A8B87C" w:rsidR="00052E63" w:rsidRPr="00BF1F4F" w:rsidRDefault="00052E63" w:rsidP="00052E63">
            <w:pPr>
              <w:rPr>
                <w:color w:val="000000"/>
                <w:sz w:val="20"/>
                <w:szCs w:val="20"/>
                <w:lang w:val="ro-RO"/>
              </w:rPr>
            </w:pPr>
          </w:p>
        </w:tc>
      </w:tr>
      <w:tr w:rsidR="00052E63" w:rsidRPr="00052E63" w14:paraId="41A6DEE7" w14:textId="77777777" w:rsidTr="004E0603">
        <w:tc>
          <w:tcPr>
            <w:tcW w:w="1128" w:type="dxa"/>
            <w:vAlign w:val="center"/>
          </w:tcPr>
          <w:p w14:paraId="739A3B74" w14:textId="5D483258" w:rsidR="00052E63" w:rsidRPr="00B5097B" w:rsidRDefault="00052E63" w:rsidP="00052E63">
            <w:pPr>
              <w:jc w:val="center"/>
              <w:rPr>
                <w:sz w:val="20"/>
                <w:szCs w:val="20"/>
                <w:lang w:val="ro-RO"/>
              </w:rPr>
            </w:pPr>
            <w:r w:rsidRPr="00B5097B">
              <w:rPr>
                <w:sz w:val="20"/>
                <w:szCs w:val="20"/>
                <w:lang w:val="ro-RO"/>
              </w:rPr>
              <w:t xml:space="preserve">Miercuri </w:t>
            </w:r>
            <w:r>
              <w:rPr>
                <w:sz w:val="20"/>
                <w:szCs w:val="20"/>
                <w:lang w:val="ro-RO"/>
              </w:rPr>
              <w:t>19.05.</w:t>
            </w:r>
            <w:r w:rsidR="00CF6F43">
              <w:rPr>
                <w:sz w:val="20"/>
                <w:szCs w:val="20"/>
                <w:lang w:val="ro-RO"/>
              </w:rPr>
              <w:t>21</w:t>
            </w:r>
          </w:p>
        </w:tc>
        <w:tc>
          <w:tcPr>
            <w:tcW w:w="4349" w:type="dxa"/>
          </w:tcPr>
          <w:p w14:paraId="7EE7BE28" w14:textId="77777777" w:rsidR="00052E63" w:rsidRPr="00B5097B" w:rsidRDefault="00052E63" w:rsidP="00052E63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4360" w:type="dxa"/>
          </w:tcPr>
          <w:p w14:paraId="1B770FD3" w14:textId="77777777" w:rsidR="00052E63" w:rsidRPr="00B5097B" w:rsidRDefault="00052E63" w:rsidP="00052E63">
            <w:pPr>
              <w:rPr>
                <w:sz w:val="20"/>
                <w:szCs w:val="20"/>
                <w:lang w:val="ro-RO"/>
              </w:rPr>
            </w:pPr>
          </w:p>
        </w:tc>
      </w:tr>
      <w:tr w:rsidR="00052E63" w:rsidRPr="00052E63" w14:paraId="445C985F" w14:textId="77777777" w:rsidTr="004E0603">
        <w:tc>
          <w:tcPr>
            <w:tcW w:w="1128" w:type="dxa"/>
            <w:vAlign w:val="center"/>
          </w:tcPr>
          <w:p w14:paraId="39C2282C" w14:textId="77777777" w:rsidR="00052E63" w:rsidRPr="00B5097B" w:rsidRDefault="00052E63" w:rsidP="00052E63">
            <w:pPr>
              <w:jc w:val="center"/>
              <w:rPr>
                <w:sz w:val="20"/>
                <w:szCs w:val="20"/>
                <w:lang w:val="ro-RO"/>
              </w:rPr>
            </w:pPr>
            <w:r w:rsidRPr="00B5097B">
              <w:rPr>
                <w:sz w:val="20"/>
                <w:szCs w:val="20"/>
                <w:lang w:val="ro-RO"/>
              </w:rPr>
              <w:t>Joi</w:t>
            </w:r>
          </w:p>
          <w:p w14:paraId="688BFB2C" w14:textId="35921326" w:rsidR="00052E63" w:rsidRPr="00B5097B" w:rsidRDefault="00052E63" w:rsidP="00052E63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</w:t>
            </w:r>
            <w:r w:rsidRPr="00B5097B">
              <w:rPr>
                <w:sz w:val="20"/>
                <w:szCs w:val="20"/>
                <w:lang w:val="ro-RO"/>
              </w:rPr>
              <w:t>0</w:t>
            </w:r>
            <w:r>
              <w:rPr>
                <w:sz w:val="20"/>
                <w:szCs w:val="20"/>
                <w:lang w:val="ro-RO"/>
              </w:rPr>
              <w:t>.05.</w:t>
            </w:r>
            <w:r w:rsidR="00CF6F43">
              <w:rPr>
                <w:sz w:val="20"/>
                <w:szCs w:val="20"/>
                <w:lang w:val="ro-RO"/>
              </w:rPr>
              <w:t>21</w:t>
            </w:r>
          </w:p>
        </w:tc>
        <w:tc>
          <w:tcPr>
            <w:tcW w:w="4349" w:type="dxa"/>
          </w:tcPr>
          <w:p w14:paraId="5D2FA2FF" w14:textId="0482C7A9" w:rsidR="00052E63" w:rsidRPr="00B5097B" w:rsidRDefault="00052E63" w:rsidP="00052E63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4360" w:type="dxa"/>
          </w:tcPr>
          <w:p w14:paraId="078CEC94" w14:textId="11C66E51" w:rsidR="00052E63" w:rsidRPr="00B5097B" w:rsidRDefault="00052E63" w:rsidP="00052E63">
            <w:pPr>
              <w:rPr>
                <w:sz w:val="20"/>
                <w:szCs w:val="20"/>
                <w:lang w:val="ro-RO"/>
              </w:rPr>
            </w:pPr>
          </w:p>
        </w:tc>
      </w:tr>
      <w:tr w:rsidR="00052E63" w:rsidRPr="00594D7C" w14:paraId="7191F942" w14:textId="77777777" w:rsidTr="004E0603">
        <w:tc>
          <w:tcPr>
            <w:tcW w:w="1128" w:type="dxa"/>
            <w:vAlign w:val="center"/>
          </w:tcPr>
          <w:p w14:paraId="2F4E4D9A" w14:textId="77777777" w:rsidR="00052E63" w:rsidRPr="00B5097B" w:rsidRDefault="00052E63" w:rsidP="00052E63">
            <w:pPr>
              <w:jc w:val="center"/>
              <w:rPr>
                <w:sz w:val="20"/>
                <w:szCs w:val="20"/>
                <w:lang w:val="ro-RO"/>
              </w:rPr>
            </w:pPr>
            <w:r w:rsidRPr="00B5097B">
              <w:rPr>
                <w:sz w:val="20"/>
                <w:szCs w:val="20"/>
                <w:lang w:val="ro-RO"/>
              </w:rPr>
              <w:t>Vineri</w:t>
            </w:r>
          </w:p>
          <w:p w14:paraId="6A03E5A8" w14:textId="79E1090A" w:rsidR="00052E63" w:rsidRPr="00B5097B" w:rsidRDefault="00052E63" w:rsidP="00052E63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1.05.</w:t>
            </w:r>
            <w:r w:rsidR="00CF6F43">
              <w:rPr>
                <w:sz w:val="20"/>
                <w:szCs w:val="20"/>
                <w:lang w:val="ro-RO"/>
              </w:rPr>
              <w:t>21</w:t>
            </w:r>
          </w:p>
        </w:tc>
        <w:tc>
          <w:tcPr>
            <w:tcW w:w="4349" w:type="dxa"/>
          </w:tcPr>
          <w:p w14:paraId="38F8FF7C" w14:textId="584AC364" w:rsidR="00052E63" w:rsidRPr="000225D7" w:rsidRDefault="00052E63" w:rsidP="00052E63">
            <w:pPr>
              <w:rPr>
                <w:b/>
                <w:sz w:val="20"/>
                <w:szCs w:val="20"/>
                <w:lang w:val="ro-MD"/>
              </w:rPr>
            </w:pPr>
            <w:r>
              <w:rPr>
                <w:sz w:val="20"/>
                <w:szCs w:val="20"/>
                <w:lang w:val="ro-MD"/>
              </w:rPr>
              <w:t>1</w:t>
            </w:r>
            <w:r w:rsidR="00CA1555">
              <w:rPr>
                <w:sz w:val="20"/>
                <w:szCs w:val="20"/>
                <w:lang w:val="ro-MD"/>
              </w:rPr>
              <w:t>6</w:t>
            </w:r>
            <w:r>
              <w:rPr>
                <w:sz w:val="20"/>
                <w:szCs w:val="20"/>
                <w:lang w:val="ro-MD"/>
              </w:rPr>
              <w:t xml:space="preserve">:00. </w:t>
            </w:r>
            <w:r w:rsidRPr="000225D7">
              <w:rPr>
                <w:sz w:val="20"/>
                <w:szCs w:val="20"/>
                <w:lang w:val="ro-MD"/>
              </w:rPr>
              <w:t>Teh</w:t>
            </w:r>
            <w:r>
              <w:rPr>
                <w:sz w:val="20"/>
                <w:szCs w:val="20"/>
                <w:lang w:val="ro-MD"/>
              </w:rPr>
              <w:t>nologii</w:t>
            </w:r>
            <w:r w:rsidRPr="000225D7">
              <w:rPr>
                <w:sz w:val="16"/>
                <w:szCs w:val="16"/>
                <w:lang w:val="ro-MD"/>
              </w:rPr>
              <w:t xml:space="preserve"> </w:t>
            </w:r>
            <w:r>
              <w:rPr>
                <w:sz w:val="20"/>
                <w:szCs w:val="20"/>
                <w:lang w:val="ro-MD"/>
              </w:rPr>
              <w:t>informaționale</w:t>
            </w:r>
            <w:r w:rsidRPr="000225D7">
              <w:rPr>
                <w:sz w:val="16"/>
                <w:szCs w:val="16"/>
                <w:lang w:val="ro-MD"/>
              </w:rPr>
              <w:t xml:space="preserve"> </w:t>
            </w:r>
            <w:r w:rsidRPr="00C95164">
              <w:rPr>
                <w:sz w:val="20"/>
                <w:szCs w:val="20"/>
                <w:lang w:val="ro-MD"/>
              </w:rPr>
              <w:t xml:space="preserve">și </w:t>
            </w:r>
            <w:r>
              <w:rPr>
                <w:sz w:val="20"/>
                <w:szCs w:val="20"/>
                <w:lang w:val="ro-MD"/>
              </w:rPr>
              <w:t>de comunicare</w:t>
            </w:r>
          </w:p>
          <w:p w14:paraId="1B1DF155" w14:textId="436E0FDD" w:rsidR="00052E63" w:rsidRPr="00A56786" w:rsidRDefault="00052E63" w:rsidP="00052E63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întea Dionisie, Șișianu S.                    online (411)</w:t>
            </w:r>
          </w:p>
        </w:tc>
        <w:tc>
          <w:tcPr>
            <w:tcW w:w="4360" w:type="dxa"/>
          </w:tcPr>
          <w:p w14:paraId="706366A0" w14:textId="195308A3" w:rsidR="00052E63" w:rsidRPr="000225D7" w:rsidRDefault="00052E63" w:rsidP="00052E63">
            <w:pPr>
              <w:rPr>
                <w:b/>
                <w:sz w:val="20"/>
                <w:szCs w:val="20"/>
                <w:lang w:val="ro-MD"/>
              </w:rPr>
            </w:pPr>
            <w:r>
              <w:rPr>
                <w:sz w:val="20"/>
                <w:szCs w:val="20"/>
                <w:lang w:val="ro-MD"/>
              </w:rPr>
              <w:t>1</w:t>
            </w:r>
            <w:r w:rsidR="00CA1555">
              <w:rPr>
                <w:sz w:val="20"/>
                <w:szCs w:val="20"/>
                <w:lang w:val="ro-MD"/>
              </w:rPr>
              <w:t>6</w:t>
            </w:r>
            <w:r>
              <w:rPr>
                <w:sz w:val="20"/>
                <w:szCs w:val="20"/>
                <w:lang w:val="ro-MD"/>
              </w:rPr>
              <w:t xml:space="preserve">:00. </w:t>
            </w:r>
            <w:r w:rsidRPr="000225D7">
              <w:rPr>
                <w:sz w:val="20"/>
                <w:szCs w:val="20"/>
                <w:lang w:val="ro-MD"/>
              </w:rPr>
              <w:t>Teh</w:t>
            </w:r>
            <w:r>
              <w:rPr>
                <w:sz w:val="20"/>
                <w:szCs w:val="20"/>
                <w:lang w:val="ro-MD"/>
              </w:rPr>
              <w:t>nologii</w:t>
            </w:r>
            <w:r w:rsidRPr="000225D7">
              <w:rPr>
                <w:sz w:val="16"/>
                <w:szCs w:val="16"/>
                <w:lang w:val="ro-MD"/>
              </w:rPr>
              <w:t xml:space="preserve"> </w:t>
            </w:r>
            <w:r>
              <w:rPr>
                <w:sz w:val="20"/>
                <w:szCs w:val="20"/>
                <w:lang w:val="ro-MD"/>
              </w:rPr>
              <w:t>informaționale</w:t>
            </w:r>
            <w:r w:rsidRPr="000225D7">
              <w:rPr>
                <w:sz w:val="16"/>
                <w:szCs w:val="16"/>
                <w:lang w:val="ro-MD"/>
              </w:rPr>
              <w:t xml:space="preserve"> </w:t>
            </w:r>
            <w:r w:rsidRPr="00C95164">
              <w:rPr>
                <w:sz w:val="20"/>
                <w:szCs w:val="20"/>
                <w:lang w:val="ro-MD"/>
              </w:rPr>
              <w:t xml:space="preserve">și </w:t>
            </w:r>
            <w:r>
              <w:rPr>
                <w:sz w:val="20"/>
                <w:szCs w:val="20"/>
                <w:lang w:val="ro-MD"/>
              </w:rPr>
              <w:t>de comunicare</w:t>
            </w:r>
          </w:p>
          <w:p w14:paraId="66C0127B" w14:textId="3065040F" w:rsidR="00052E63" w:rsidRPr="00A56786" w:rsidRDefault="00052E63" w:rsidP="00052E63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întea Dionisie, Șișianu S.                    online (411)</w:t>
            </w:r>
          </w:p>
        </w:tc>
      </w:tr>
      <w:tr w:rsidR="00052E63" w:rsidRPr="00D06970" w14:paraId="78EE73C1" w14:textId="77777777" w:rsidTr="004E0603">
        <w:tc>
          <w:tcPr>
            <w:tcW w:w="1128" w:type="dxa"/>
            <w:vAlign w:val="center"/>
          </w:tcPr>
          <w:p w14:paraId="08144D7E" w14:textId="0EA5CFF8" w:rsidR="00052E63" w:rsidRPr="00B5097B" w:rsidRDefault="00052E63" w:rsidP="00052E63">
            <w:pPr>
              <w:jc w:val="center"/>
              <w:rPr>
                <w:sz w:val="20"/>
                <w:szCs w:val="20"/>
                <w:lang w:val="ro-RO"/>
              </w:rPr>
            </w:pPr>
            <w:r w:rsidRPr="00B5097B">
              <w:rPr>
                <w:sz w:val="20"/>
                <w:szCs w:val="20"/>
                <w:lang w:val="ro-RO"/>
              </w:rPr>
              <w:t>S</w:t>
            </w:r>
            <w:r>
              <w:rPr>
                <w:sz w:val="20"/>
                <w:szCs w:val="20"/>
                <w:lang w:val="ro-RO"/>
              </w:rPr>
              <w:t xml:space="preserve"> 22.05.</w:t>
            </w:r>
            <w:r w:rsidR="00CF6F43">
              <w:rPr>
                <w:sz w:val="20"/>
                <w:szCs w:val="20"/>
                <w:lang w:val="ro-RO"/>
              </w:rPr>
              <w:t>21</w:t>
            </w:r>
          </w:p>
        </w:tc>
        <w:tc>
          <w:tcPr>
            <w:tcW w:w="4349" w:type="dxa"/>
          </w:tcPr>
          <w:p w14:paraId="0DED9FA3" w14:textId="77777777" w:rsidR="00052E63" w:rsidRPr="00B5097B" w:rsidRDefault="00052E63" w:rsidP="00052E63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4360" w:type="dxa"/>
          </w:tcPr>
          <w:p w14:paraId="7011E0EA" w14:textId="77777777" w:rsidR="00052E63" w:rsidRPr="00B5097B" w:rsidRDefault="00052E63" w:rsidP="00052E63">
            <w:pPr>
              <w:rPr>
                <w:sz w:val="20"/>
                <w:szCs w:val="20"/>
                <w:highlight w:val="yellow"/>
                <w:lang w:val="ro-RO"/>
              </w:rPr>
            </w:pPr>
          </w:p>
        </w:tc>
      </w:tr>
      <w:tr w:rsidR="00052E63" w:rsidRPr="00594D7C" w14:paraId="6F3DAA5E" w14:textId="77777777" w:rsidTr="004E0603">
        <w:tc>
          <w:tcPr>
            <w:tcW w:w="1128" w:type="dxa"/>
            <w:vAlign w:val="center"/>
          </w:tcPr>
          <w:p w14:paraId="6EDBB1F7" w14:textId="081E31DE" w:rsidR="00052E63" w:rsidRPr="00B5097B" w:rsidRDefault="00052E63" w:rsidP="00052E63">
            <w:pPr>
              <w:jc w:val="center"/>
              <w:rPr>
                <w:sz w:val="20"/>
                <w:szCs w:val="20"/>
                <w:lang w:val="ro-RO"/>
              </w:rPr>
            </w:pPr>
            <w:r w:rsidRPr="00B5097B">
              <w:rPr>
                <w:sz w:val="20"/>
                <w:szCs w:val="20"/>
                <w:lang w:val="ro-RO"/>
              </w:rPr>
              <w:t xml:space="preserve">D </w:t>
            </w:r>
            <w:r>
              <w:rPr>
                <w:sz w:val="20"/>
                <w:szCs w:val="20"/>
                <w:lang w:val="ro-RO"/>
              </w:rPr>
              <w:t>23.05.</w:t>
            </w:r>
            <w:r w:rsidR="00CF6F43">
              <w:rPr>
                <w:sz w:val="20"/>
                <w:szCs w:val="20"/>
                <w:lang w:val="ro-RO"/>
              </w:rPr>
              <w:t>21</w:t>
            </w:r>
          </w:p>
        </w:tc>
        <w:tc>
          <w:tcPr>
            <w:tcW w:w="4349" w:type="dxa"/>
          </w:tcPr>
          <w:p w14:paraId="7D473E7F" w14:textId="66A721FF" w:rsidR="00052E63" w:rsidRPr="00B5097B" w:rsidRDefault="00052E63" w:rsidP="00052E63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4360" w:type="dxa"/>
          </w:tcPr>
          <w:p w14:paraId="31359263" w14:textId="77777777" w:rsidR="00052E63" w:rsidRPr="00B5097B" w:rsidRDefault="00052E63" w:rsidP="00052E63">
            <w:pPr>
              <w:rPr>
                <w:sz w:val="20"/>
                <w:szCs w:val="20"/>
                <w:lang w:val="ro-RO"/>
              </w:rPr>
            </w:pPr>
          </w:p>
        </w:tc>
      </w:tr>
      <w:tr w:rsidR="00052E63" w:rsidRPr="00052E63" w14:paraId="03AE69FE" w14:textId="77777777" w:rsidTr="004E0603">
        <w:tc>
          <w:tcPr>
            <w:tcW w:w="1128" w:type="dxa"/>
            <w:vAlign w:val="center"/>
          </w:tcPr>
          <w:p w14:paraId="2BBDC027" w14:textId="77777777" w:rsidR="00052E63" w:rsidRPr="00B5097B" w:rsidRDefault="00052E63" w:rsidP="00052E63">
            <w:pPr>
              <w:jc w:val="center"/>
              <w:rPr>
                <w:sz w:val="20"/>
                <w:szCs w:val="20"/>
                <w:lang w:val="ro-RO"/>
              </w:rPr>
            </w:pPr>
            <w:r w:rsidRPr="00B5097B">
              <w:rPr>
                <w:sz w:val="20"/>
                <w:szCs w:val="20"/>
                <w:lang w:val="ro-RO"/>
              </w:rPr>
              <w:t>Luni</w:t>
            </w:r>
          </w:p>
          <w:p w14:paraId="29815024" w14:textId="3813B7AB" w:rsidR="00052E63" w:rsidRPr="00B5097B" w:rsidRDefault="00052E63" w:rsidP="00052E63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4.05.</w:t>
            </w:r>
            <w:r w:rsidR="00CF6F43">
              <w:rPr>
                <w:sz w:val="20"/>
                <w:szCs w:val="20"/>
                <w:lang w:val="ro-RO"/>
              </w:rPr>
              <w:t>21</w:t>
            </w:r>
          </w:p>
        </w:tc>
        <w:tc>
          <w:tcPr>
            <w:tcW w:w="4349" w:type="dxa"/>
          </w:tcPr>
          <w:p w14:paraId="43772574" w14:textId="03CE0AF0" w:rsidR="00052E63" w:rsidRPr="00B82633" w:rsidRDefault="00052E63" w:rsidP="00052E63">
            <w:pPr>
              <w:rPr>
                <w:sz w:val="20"/>
                <w:szCs w:val="20"/>
                <w:lang w:val="ro-RO"/>
              </w:rPr>
            </w:pPr>
            <w:r w:rsidRPr="00B82633">
              <w:rPr>
                <w:sz w:val="20"/>
                <w:szCs w:val="20"/>
                <w:lang w:val="ro-RO"/>
              </w:rPr>
              <w:t>10:00.</w:t>
            </w:r>
            <w:r>
              <w:rPr>
                <w:sz w:val="20"/>
                <w:szCs w:val="20"/>
                <w:lang w:val="ro-RO"/>
              </w:rPr>
              <w:t xml:space="preserve"> M</w:t>
            </w:r>
            <w:r w:rsidRPr="00B82633">
              <w:rPr>
                <w:sz w:val="20"/>
                <w:szCs w:val="20"/>
                <w:lang w:val="ro-RO"/>
              </w:rPr>
              <w:t>et</w:t>
            </w:r>
            <w:r>
              <w:rPr>
                <w:sz w:val="20"/>
                <w:szCs w:val="20"/>
                <w:lang w:val="ro-RO"/>
              </w:rPr>
              <w:t>ode</w:t>
            </w:r>
            <w:r w:rsidRPr="00B82633">
              <w:rPr>
                <w:sz w:val="20"/>
                <w:szCs w:val="20"/>
                <w:lang w:val="ro-RO"/>
              </w:rPr>
              <w:t xml:space="preserve"> num</w:t>
            </w:r>
            <w:r>
              <w:rPr>
                <w:sz w:val="20"/>
                <w:szCs w:val="20"/>
                <w:lang w:val="ro-RO"/>
              </w:rPr>
              <w:t>erice</w:t>
            </w:r>
            <w:r w:rsidRPr="00B82633">
              <w:rPr>
                <w:sz w:val="20"/>
                <w:szCs w:val="20"/>
                <w:lang w:val="ro-RO"/>
              </w:rPr>
              <w:t xml:space="preserve"> </w:t>
            </w:r>
            <w:r>
              <w:rPr>
                <w:sz w:val="20"/>
                <w:szCs w:val="20"/>
                <w:lang w:val="ro-RO"/>
              </w:rPr>
              <w:t>de calcul</w:t>
            </w:r>
          </w:p>
          <w:p w14:paraId="60EC42DA" w14:textId="27A557C5" w:rsidR="00052E63" w:rsidRPr="00B5097B" w:rsidRDefault="00052E63" w:rsidP="00052E63">
            <w:pPr>
              <w:rPr>
                <w:sz w:val="20"/>
                <w:szCs w:val="20"/>
                <w:lang w:val="ro-RO"/>
              </w:rPr>
            </w:pPr>
            <w:r w:rsidRPr="00B76F1E">
              <w:rPr>
                <w:sz w:val="20"/>
                <w:szCs w:val="20"/>
                <w:lang w:val="ro-RO"/>
              </w:rPr>
              <w:t>Dubcovețchi Iuri, Mititelu V.</w:t>
            </w:r>
            <w:r>
              <w:rPr>
                <w:sz w:val="20"/>
                <w:szCs w:val="20"/>
                <w:lang w:val="ro-RO"/>
              </w:rPr>
              <w:t xml:space="preserve">                online (421)</w:t>
            </w:r>
          </w:p>
        </w:tc>
        <w:tc>
          <w:tcPr>
            <w:tcW w:w="4360" w:type="dxa"/>
          </w:tcPr>
          <w:p w14:paraId="6D3276E4" w14:textId="08EC192F" w:rsidR="00052E63" w:rsidRPr="00B82633" w:rsidRDefault="00052E63" w:rsidP="00052E63">
            <w:pPr>
              <w:rPr>
                <w:sz w:val="20"/>
                <w:szCs w:val="20"/>
                <w:lang w:val="ro-RO"/>
              </w:rPr>
            </w:pPr>
            <w:r w:rsidRPr="00B82633">
              <w:rPr>
                <w:sz w:val="20"/>
                <w:szCs w:val="20"/>
                <w:lang w:val="ro-RO"/>
              </w:rPr>
              <w:t>1</w:t>
            </w:r>
            <w:r w:rsidR="00CA1555">
              <w:rPr>
                <w:sz w:val="20"/>
                <w:szCs w:val="20"/>
                <w:lang w:val="ro-RO"/>
              </w:rPr>
              <w:t>0</w:t>
            </w:r>
            <w:r w:rsidRPr="00B82633">
              <w:rPr>
                <w:sz w:val="20"/>
                <w:szCs w:val="20"/>
                <w:lang w:val="ro-RO"/>
              </w:rPr>
              <w:t>:00.</w:t>
            </w:r>
            <w:r>
              <w:rPr>
                <w:sz w:val="20"/>
                <w:szCs w:val="20"/>
                <w:lang w:val="ro-RO"/>
              </w:rPr>
              <w:t xml:space="preserve"> M</w:t>
            </w:r>
            <w:r w:rsidRPr="00B82633">
              <w:rPr>
                <w:sz w:val="20"/>
                <w:szCs w:val="20"/>
                <w:lang w:val="ro-RO"/>
              </w:rPr>
              <w:t>et</w:t>
            </w:r>
            <w:r>
              <w:rPr>
                <w:sz w:val="20"/>
                <w:szCs w:val="20"/>
                <w:lang w:val="ro-RO"/>
              </w:rPr>
              <w:t>ode</w:t>
            </w:r>
            <w:r w:rsidRPr="00B82633">
              <w:rPr>
                <w:sz w:val="20"/>
                <w:szCs w:val="20"/>
                <w:lang w:val="ro-RO"/>
              </w:rPr>
              <w:t xml:space="preserve"> num</w:t>
            </w:r>
            <w:r>
              <w:rPr>
                <w:sz w:val="20"/>
                <w:szCs w:val="20"/>
                <w:lang w:val="ro-RO"/>
              </w:rPr>
              <w:t>erice</w:t>
            </w:r>
            <w:r w:rsidRPr="00B82633">
              <w:rPr>
                <w:sz w:val="20"/>
                <w:szCs w:val="20"/>
                <w:lang w:val="ro-RO"/>
              </w:rPr>
              <w:t xml:space="preserve"> </w:t>
            </w:r>
            <w:r>
              <w:rPr>
                <w:sz w:val="20"/>
                <w:szCs w:val="20"/>
                <w:lang w:val="ro-RO"/>
              </w:rPr>
              <w:t>de calcul</w:t>
            </w:r>
          </w:p>
          <w:p w14:paraId="62CD93DD" w14:textId="4407F540" w:rsidR="00052E63" w:rsidRPr="00B5097B" w:rsidRDefault="00052E63" w:rsidP="00052E63">
            <w:pPr>
              <w:rPr>
                <w:sz w:val="20"/>
                <w:szCs w:val="20"/>
                <w:highlight w:val="yellow"/>
                <w:lang w:val="ro-RO"/>
              </w:rPr>
            </w:pPr>
            <w:r w:rsidRPr="00B76F1E">
              <w:rPr>
                <w:sz w:val="20"/>
                <w:szCs w:val="20"/>
                <w:lang w:val="ro-RO"/>
              </w:rPr>
              <w:t>Dubcovețchi Iuri, Mititelu V.</w:t>
            </w:r>
            <w:r>
              <w:rPr>
                <w:sz w:val="20"/>
                <w:szCs w:val="20"/>
                <w:lang w:val="ro-RO"/>
              </w:rPr>
              <w:t xml:space="preserve">                online (421)</w:t>
            </w:r>
          </w:p>
        </w:tc>
      </w:tr>
      <w:tr w:rsidR="00052E63" w:rsidRPr="00594D7C" w14:paraId="578528D7" w14:textId="77777777" w:rsidTr="004E0603">
        <w:tc>
          <w:tcPr>
            <w:tcW w:w="1128" w:type="dxa"/>
            <w:vAlign w:val="center"/>
          </w:tcPr>
          <w:p w14:paraId="5524ED8B" w14:textId="16470257" w:rsidR="00052E63" w:rsidRPr="00B5097B" w:rsidRDefault="00052E63" w:rsidP="00052E63">
            <w:pPr>
              <w:jc w:val="center"/>
              <w:rPr>
                <w:sz w:val="20"/>
                <w:szCs w:val="20"/>
                <w:lang w:val="ro-RO"/>
              </w:rPr>
            </w:pPr>
            <w:r w:rsidRPr="00B5097B">
              <w:rPr>
                <w:sz w:val="20"/>
                <w:szCs w:val="20"/>
                <w:lang w:val="ro-RO"/>
              </w:rPr>
              <w:t xml:space="preserve">Marți </w:t>
            </w:r>
            <w:r>
              <w:rPr>
                <w:sz w:val="20"/>
                <w:szCs w:val="20"/>
                <w:lang w:val="ro-RO"/>
              </w:rPr>
              <w:t>25.05.</w:t>
            </w:r>
            <w:r w:rsidR="00CF6F43">
              <w:rPr>
                <w:sz w:val="20"/>
                <w:szCs w:val="20"/>
                <w:lang w:val="ro-RO"/>
              </w:rPr>
              <w:t>21</w:t>
            </w:r>
          </w:p>
        </w:tc>
        <w:tc>
          <w:tcPr>
            <w:tcW w:w="4349" w:type="dxa"/>
          </w:tcPr>
          <w:p w14:paraId="687F84A0" w14:textId="62E762C7" w:rsidR="00052E63" w:rsidRPr="00B5097B" w:rsidRDefault="00052E63" w:rsidP="00052E63">
            <w:pPr>
              <w:rPr>
                <w:sz w:val="20"/>
                <w:szCs w:val="20"/>
                <w:highlight w:val="yellow"/>
                <w:lang w:val="ro-RO"/>
              </w:rPr>
            </w:pPr>
          </w:p>
        </w:tc>
        <w:tc>
          <w:tcPr>
            <w:tcW w:w="4360" w:type="dxa"/>
          </w:tcPr>
          <w:p w14:paraId="1D516B11" w14:textId="0A75C3DB" w:rsidR="00052E63" w:rsidRPr="00B5097B" w:rsidRDefault="00052E63" w:rsidP="00052E63">
            <w:pPr>
              <w:rPr>
                <w:sz w:val="20"/>
                <w:szCs w:val="20"/>
                <w:highlight w:val="yellow"/>
                <w:lang w:val="ro-RO"/>
              </w:rPr>
            </w:pPr>
          </w:p>
        </w:tc>
      </w:tr>
      <w:tr w:rsidR="00052E63" w:rsidRPr="00FF3509" w14:paraId="7929F038" w14:textId="77777777" w:rsidTr="004E0603">
        <w:tc>
          <w:tcPr>
            <w:tcW w:w="1128" w:type="dxa"/>
            <w:vAlign w:val="center"/>
          </w:tcPr>
          <w:p w14:paraId="2A7CACC1" w14:textId="6321FBE1" w:rsidR="00052E63" w:rsidRPr="00B5097B" w:rsidRDefault="00052E63" w:rsidP="00052E63">
            <w:pPr>
              <w:jc w:val="center"/>
              <w:rPr>
                <w:sz w:val="20"/>
                <w:szCs w:val="20"/>
                <w:lang w:val="ro-RO"/>
              </w:rPr>
            </w:pPr>
            <w:r w:rsidRPr="00B5097B">
              <w:rPr>
                <w:sz w:val="20"/>
                <w:szCs w:val="20"/>
                <w:lang w:val="ro-RO"/>
              </w:rPr>
              <w:t xml:space="preserve">Miercuri </w:t>
            </w:r>
            <w:r>
              <w:rPr>
                <w:sz w:val="20"/>
                <w:szCs w:val="20"/>
                <w:lang w:val="ro-RO"/>
              </w:rPr>
              <w:t>26.05.</w:t>
            </w:r>
            <w:r w:rsidR="00CF6F43">
              <w:rPr>
                <w:sz w:val="20"/>
                <w:szCs w:val="20"/>
                <w:lang w:val="ro-RO"/>
              </w:rPr>
              <w:t>21</w:t>
            </w:r>
          </w:p>
        </w:tc>
        <w:tc>
          <w:tcPr>
            <w:tcW w:w="4349" w:type="dxa"/>
          </w:tcPr>
          <w:p w14:paraId="0BFC2A21" w14:textId="77777777" w:rsidR="00052E63" w:rsidRPr="00B5097B" w:rsidRDefault="00052E63" w:rsidP="00052E63">
            <w:pPr>
              <w:rPr>
                <w:sz w:val="20"/>
                <w:szCs w:val="20"/>
                <w:highlight w:val="yellow"/>
                <w:lang w:val="ro-RO"/>
              </w:rPr>
            </w:pPr>
          </w:p>
        </w:tc>
        <w:tc>
          <w:tcPr>
            <w:tcW w:w="4360" w:type="dxa"/>
          </w:tcPr>
          <w:p w14:paraId="63E8E870" w14:textId="77777777" w:rsidR="00052E63" w:rsidRPr="00B5097B" w:rsidRDefault="00052E63" w:rsidP="00052E63">
            <w:pPr>
              <w:rPr>
                <w:sz w:val="20"/>
                <w:szCs w:val="20"/>
                <w:highlight w:val="yellow"/>
                <w:lang w:val="ro-RO"/>
              </w:rPr>
            </w:pPr>
          </w:p>
        </w:tc>
      </w:tr>
      <w:tr w:rsidR="00052E63" w:rsidRPr="00052E63" w14:paraId="051BB549" w14:textId="77777777" w:rsidTr="004E0603">
        <w:tc>
          <w:tcPr>
            <w:tcW w:w="1128" w:type="dxa"/>
            <w:vAlign w:val="center"/>
          </w:tcPr>
          <w:p w14:paraId="58F184E3" w14:textId="77777777" w:rsidR="00052E63" w:rsidRPr="00B5097B" w:rsidRDefault="00052E63" w:rsidP="00052E63">
            <w:pPr>
              <w:jc w:val="center"/>
              <w:rPr>
                <w:sz w:val="20"/>
                <w:szCs w:val="20"/>
                <w:lang w:val="ro-RO"/>
              </w:rPr>
            </w:pPr>
            <w:r w:rsidRPr="00B5097B">
              <w:rPr>
                <w:sz w:val="20"/>
                <w:szCs w:val="20"/>
                <w:lang w:val="ro-RO"/>
              </w:rPr>
              <w:t>Joi</w:t>
            </w:r>
          </w:p>
          <w:p w14:paraId="4483CBB6" w14:textId="4ED2109F" w:rsidR="00052E63" w:rsidRPr="00B5097B" w:rsidRDefault="00052E63" w:rsidP="00052E63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7.05.</w:t>
            </w:r>
            <w:r w:rsidR="00CF6F43">
              <w:rPr>
                <w:sz w:val="20"/>
                <w:szCs w:val="20"/>
                <w:lang w:val="ro-RO"/>
              </w:rPr>
              <w:t>21</w:t>
            </w:r>
          </w:p>
        </w:tc>
        <w:tc>
          <w:tcPr>
            <w:tcW w:w="4349" w:type="dxa"/>
          </w:tcPr>
          <w:p w14:paraId="0F2AD764" w14:textId="77777777" w:rsidR="00052E63" w:rsidRPr="00B5097B" w:rsidRDefault="00052E63" w:rsidP="00052E63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4360" w:type="dxa"/>
          </w:tcPr>
          <w:p w14:paraId="7995DBBC" w14:textId="4B2F3B4A" w:rsidR="00052E63" w:rsidRPr="00B5097B" w:rsidRDefault="00052E63" w:rsidP="00052E63">
            <w:pPr>
              <w:rPr>
                <w:sz w:val="20"/>
                <w:szCs w:val="20"/>
                <w:lang w:val="ro-RO"/>
              </w:rPr>
            </w:pPr>
          </w:p>
        </w:tc>
      </w:tr>
      <w:tr w:rsidR="00052E63" w:rsidRPr="00594D7C" w14:paraId="414A4E91" w14:textId="77777777" w:rsidTr="004E0603">
        <w:tc>
          <w:tcPr>
            <w:tcW w:w="1128" w:type="dxa"/>
            <w:vAlign w:val="center"/>
          </w:tcPr>
          <w:p w14:paraId="130659E9" w14:textId="77777777" w:rsidR="00052E63" w:rsidRPr="00B5097B" w:rsidRDefault="00052E63" w:rsidP="00052E63">
            <w:pPr>
              <w:jc w:val="center"/>
              <w:rPr>
                <w:sz w:val="20"/>
                <w:szCs w:val="20"/>
                <w:lang w:val="ro-RO"/>
              </w:rPr>
            </w:pPr>
            <w:r w:rsidRPr="00B5097B">
              <w:rPr>
                <w:sz w:val="20"/>
                <w:szCs w:val="20"/>
                <w:lang w:val="ro-RO"/>
              </w:rPr>
              <w:t>Vineri</w:t>
            </w:r>
          </w:p>
          <w:p w14:paraId="75B3EF72" w14:textId="1607A17B" w:rsidR="00052E63" w:rsidRPr="00B5097B" w:rsidRDefault="00052E63" w:rsidP="00052E63">
            <w:pPr>
              <w:jc w:val="center"/>
              <w:rPr>
                <w:sz w:val="20"/>
                <w:szCs w:val="20"/>
                <w:lang w:val="ro-RO"/>
              </w:rPr>
            </w:pPr>
            <w:r w:rsidRPr="00B5097B">
              <w:rPr>
                <w:sz w:val="20"/>
                <w:szCs w:val="20"/>
                <w:lang w:val="ro-RO"/>
              </w:rPr>
              <w:t>2</w:t>
            </w:r>
            <w:r>
              <w:rPr>
                <w:sz w:val="20"/>
                <w:szCs w:val="20"/>
                <w:lang w:val="ro-RO"/>
              </w:rPr>
              <w:t>8.05.</w:t>
            </w:r>
            <w:r w:rsidR="00CF6F43">
              <w:rPr>
                <w:sz w:val="20"/>
                <w:szCs w:val="20"/>
                <w:lang w:val="ro-RO"/>
              </w:rPr>
              <w:t>21</w:t>
            </w:r>
          </w:p>
        </w:tc>
        <w:tc>
          <w:tcPr>
            <w:tcW w:w="4349" w:type="dxa"/>
          </w:tcPr>
          <w:p w14:paraId="02C6DDA6" w14:textId="29B1D1E5" w:rsidR="00052E63" w:rsidRDefault="00052E63" w:rsidP="00052E63">
            <w:pPr>
              <w:rPr>
                <w:sz w:val="20"/>
                <w:szCs w:val="20"/>
                <w:lang w:val="ro-RO"/>
              </w:rPr>
            </w:pPr>
            <w:r w:rsidRPr="002107FA">
              <w:rPr>
                <w:sz w:val="20"/>
                <w:szCs w:val="20"/>
                <w:lang w:val="ro-RO"/>
              </w:rPr>
              <w:t>0</w:t>
            </w:r>
            <w:r>
              <w:rPr>
                <w:sz w:val="20"/>
                <w:szCs w:val="20"/>
                <w:lang w:val="ro-RO"/>
              </w:rPr>
              <w:t>9</w:t>
            </w:r>
            <w:r w:rsidRPr="002107FA">
              <w:rPr>
                <w:sz w:val="20"/>
                <w:szCs w:val="20"/>
                <w:lang w:val="ro-RO"/>
              </w:rPr>
              <w:t>:00. L</w:t>
            </w:r>
            <w:r>
              <w:rPr>
                <w:sz w:val="20"/>
                <w:szCs w:val="20"/>
                <w:lang w:val="ro-RO"/>
              </w:rPr>
              <w:t>imba</w:t>
            </w:r>
            <w:r w:rsidRPr="002107FA">
              <w:rPr>
                <w:sz w:val="20"/>
                <w:szCs w:val="20"/>
                <w:lang w:val="ro-RO"/>
              </w:rPr>
              <w:t xml:space="preserve"> română </w:t>
            </w:r>
            <w:r>
              <w:rPr>
                <w:sz w:val="20"/>
                <w:szCs w:val="20"/>
                <w:lang w:val="ro-RO"/>
              </w:rPr>
              <w:t>pentru alolingvi</w:t>
            </w:r>
          </w:p>
          <w:p w14:paraId="7E430EA5" w14:textId="1EFED8ED" w:rsidR="00052E63" w:rsidRPr="00A56786" w:rsidRDefault="00052E63" w:rsidP="00052E63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Savin Angela, Chiricenco N.                  </w:t>
            </w:r>
            <w:r>
              <w:rPr>
                <w:sz w:val="18"/>
                <w:szCs w:val="18"/>
                <w:lang w:val="ro-RO"/>
              </w:rPr>
              <w:t>online (429)</w:t>
            </w:r>
          </w:p>
        </w:tc>
        <w:tc>
          <w:tcPr>
            <w:tcW w:w="4360" w:type="dxa"/>
          </w:tcPr>
          <w:p w14:paraId="4998D842" w14:textId="1E74FDDB" w:rsidR="00052E63" w:rsidRPr="00C95164" w:rsidRDefault="003426EC" w:rsidP="00052E63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</w:t>
            </w:r>
            <w:r w:rsidR="00052E63" w:rsidRPr="00C95164">
              <w:rPr>
                <w:sz w:val="20"/>
                <w:szCs w:val="20"/>
                <w:lang w:val="ro-RO"/>
              </w:rPr>
              <w:t>0</w:t>
            </w:r>
            <w:r w:rsidR="00052E63">
              <w:rPr>
                <w:sz w:val="20"/>
                <w:szCs w:val="20"/>
                <w:lang w:val="ro-RO"/>
              </w:rPr>
              <w:t>:00. Ingineria calculatorului</w:t>
            </w:r>
          </w:p>
          <w:p w14:paraId="23EC74D1" w14:textId="44D4EE27" w:rsidR="00052E63" w:rsidRPr="00A56786" w:rsidRDefault="00052E63" w:rsidP="00052E63">
            <w:pPr>
              <w:rPr>
                <w:sz w:val="20"/>
                <w:szCs w:val="20"/>
                <w:lang w:val="ro-RO"/>
              </w:rPr>
            </w:pPr>
            <w:r w:rsidRPr="00C95164">
              <w:rPr>
                <w:sz w:val="20"/>
                <w:szCs w:val="20"/>
                <w:lang w:val="ro-RO"/>
              </w:rPr>
              <w:t xml:space="preserve">Ceban Andrian, </w:t>
            </w:r>
            <w:r>
              <w:rPr>
                <w:sz w:val="20"/>
                <w:szCs w:val="20"/>
                <w:lang w:val="ro-RO"/>
              </w:rPr>
              <w:t>Șișianu S.</w:t>
            </w:r>
            <w:r w:rsidR="003426EC">
              <w:rPr>
                <w:sz w:val="20"/>
                <w:szCs w:val="20"/>
                <w:lang w:val="ro-RO"/>
              </w:rPr>
              <w:t xml:space="preserve">                    online (411)</w:t>
            </w:r>
          </w:p>
        </w:tc>
      </w:tr>
      <w:tr w:rsidR="00052E63" w:rsidRPr="00FF3509" w14:paraId="2489D3D0" w14:textId="77777777" w:rsidTr="004E0603">
        <w:tc>
          <w:tcPr>
            <w:tcW w:w="1128" w:type="dxa"/>
          </w:tcPr>
          <w:p w14:paraId="5AB4E5F1" w14:textId="30CD32E7" w:rsidR="00052E63" w:rsidRPr="00B5097B" w:rsidRDefault="00052E63" w:rsidP="00052E63">
            <w:pPr>
              <w:jc w:val="center"/>
              <w:rPr>
                <w:sz w:val="20"/>
                <w:szCs w:val="20"/>
                <w:lang w:val="ro-RO"/>
              </w:rPr>
            </w:pPr>
            <w:r w:rsidRPr="00B5097B">
              <w:rPr>
                <w:sz w:val="20"/>
                <w:szCs w:val="20"/>
                <w:lang w:val="ro-RO"/>
              </w:rPr>
              <w:t xml:space="preserve">S </w:t>
            </w:r>
            <w:r>
              <w:rPr>
                <w:sz w:val="20"/>
                <w:szCs w:val="20"/>
                <w:lang w:val="ro-RO"/>
              </w:rPr>
              <w:t>29.05.</w:t>
            </w:r>
            <w:r w:rsidR="00CF6F43">
              <w:rPr>
                <w:sz w:val="20"/>
                <w:szCs w:val="20"/>
                <w:lang w:val="ro-RO"/>
              </w:rPr>
              <w:t>21</w:t>
            </w:r>
          </w:p>
        </w:tc>
        <w:tc>
          <w:tcPr>
            <w:tcW w:w="4349" w:type="dxa"/>
          </w:tcPr>
          <w:p w14:paraId="68E64383" w14:textId="77777777" w:rsidR="00052E63" w:rsidRPr="00B5097B" w:rsidRDefault="00052E63" w:rsidP="00052E63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4360" w:type="dxa"/>
          </w:tcPr>
          <w:p w14:paraId="64B8E72F" w14:textId="77777777" w:rsidR="00052E63" w:rsidRPr="00B5097B" w:rsidRDefault="00052E63" w:rsidP="00052E63">
            <w:pPr>
              <w:rPr>
                <w:sz w:val="20"/>
                <w:szCs w:val="20"/>
                <w:lang w:val="ro-RO"/>
              </w:rPr>
            </w:pPr>
          </w:p>
        </w:tc>
      </w:tr>
      <w:tr w:rsidR="00052E63" w:rsidRPr="00FF3509" w14:paraId="2269F1ED" w14:textId="77777777" w:rsidTr="004E0603">
        <w:tc>
          <w:tcPr>
            <w:tcW w:w="1128" w:type="dxa"/>
          </w:tcPr>
          <w:p w14:paraId="568F8EF4" w14:textId="75F92C48" w:rsidR="00052E63" w:rsidRPr="00B5097B" w:rsidRDefault="00052E63" w:rsidP="00052E63">
            <w:pPr>
              <w:jc w:val="center"/>
              <w:rPr>
                <w:sz w:val="20"/>
                <w:szCs w:val="20"/>
                <w:lang w:val="ro-RO"/>
              </w:rPr>
            </w:pPr>
            <w:r w:rsidRPr="00B5097B">
              <w:rPr>
                <w:sz w:val="20"/>
                <w:szCs w:val="20"/>
                <w:lang w:val="ro-RO"/>
              </w:rPr>
              <w:t xml:space="preserve">D </w:t>
            </w:r>
            <w:r>
              <w:rPr>
                <w:sz w:val="20"/>
                <w:szCs w:val="20"/>
                <w:lang w:val="ro-RO"/>
              </w:rPr>
              <w:t>30.05.</w:t>
            </w:r>
            <w:r w:rsidR="00CF6F43">
              <w:rPr>
                <w:sz w:val="20"/>
                <w:szCs w:val="20"/>
                <w:lang w:val="ro-RO"/>
              </w:rPr>
              <w:t>21</w:t>
            </w:r>
          </w:p>
        </w:tc>
        <w:tc>
          <w:tcPr>
            <w:tcW w:w="4349" w:type="dxa"/>
          </w:tcPr>
          <w:p w14:paraId="5C6C0FEA" w14:textId="77777777" w:rsidR="00052E63" w:rsidRPr="00B5097B" w:rsidRDefault="00052E63" w:rsidP="00052E63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4360" w:type="dxa"/>
          </w:tcPr>
          <w:p w14:paraId="38AB65B7" w14:textId="77777777" w:rsidR="00052E63" w:rsidRPr="00B5097B" w:rsidRDefault="00052E63" w:rsidP="00052E63">
            <w:pPr>
              <w:rPr>
                <w:sz w:val="20"/>
                <w:szCs w:val="20"/>
                <w:lang w:val="ro-RO"/>
              </w:rPr>
            </w:pPr>
          </w:p>
        </w:tc>
      </w:tr>
      <w:tr w:rsidR="00052E63" w:rsidRPr="00594D7C" w14:paraId="1A0F52A8" w14:textId="77777777" w:rsidTr="004E0603">
        <w:tc>
          <w:tcPr>
            <w:tcW w:w="1128" w:type="dxa"/>
          </w:tcPr>
          <w:p w14:paraId="5572DFC5" w14:textId="77777777" w:rsidR="00052E63" w:rsidRPr="00B5097B" w:rsidRDefault="00052E63" w:rsidP="00052E63">
            <w:pPr>
              <w:jc w:val="center"/>
              <w:rPr>
                <w:sz w:val="20"/>
                <w:szCs w:val="20"/>
                <w:lang w:val="ro-RO"/>
              </w:rPr>
            </w:pPr>
            <w:r w:rsidRPr="00B5097B">
              <w:rPr>
                <w:sz w:val="20"/>
                <w:szCs w:val="20"/>
                <w:lang w:val="ro-RO"/>
              </w:rPr>
              <w:t>Luni</w:t>
            </w:r>
          </w:p>
          <w:p w14:paraId="32FF7E21" w14:textId="153C9659" w:rsidR="00052E63" w:rsidRPr="00B5097B" w:rsidRDefault="00052E63" w:rsidP="00052E63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</w:t>
            </w:r>
            <w:r w:rsidRPr="00B5097B">
              <w:rPr>
                <w:sz w:val="20"/>
                <w:szCs w:val="20"/>
                <w:lang w:val="ro-RO"/>
              </w:rPr>
              <w:t>1</w:t>
            </w:r>
            <w:r>
              <w:rPr>
                <w:sz w:val="20"/>
                <w:szCs w:val="20"/>
                <w:lang w:val="ro-RO"/>
              </w:rPr>
              <w:t>.05.</w:t>
            </w:r>
            <w:r w:rsidR="00CF6F43">
              <w:rPr>
                <w:sz w:val="20"/>
                <w:szCs w:val="20"/>
                <w:lang w:val="ro-RO"/>
              </w:rPr>
              <w:t>21</w:t>
            </w:r>
          </w:p>
        </w:tc>
        <w:tc>
          <w:tcPr>
            <w:tcW w:w="4349" w:type="dxa"/>
          </w:tcPr>
          <w:p w14:paraId="11DC8CB5" w14:textId="5CDD0ABC" w:rsidR="00052E63" w:rsidRPr="00F87DBA" w:rsidRDefault="00052E63" w:rsidP="00052E63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3:00.</w:t>
            </w:r>
            <w:r w:rsidRPr="00F87DBA">
              <w:rPr>
                <w:sz w:val="16"/>
                <w:szCs w:val="16"/>
                <w:lang w:val="ro-RO"/>
              </w:rPr>
              <w:t xml:space="preserve"> </w:t>
            </w:r>
            <w:r>
              <w:rPr>
                <w:sz w:val="20"/>
                <w:szCs w:val="20"/>
                <w:lang w:val="ro-RO"/>
              </w:rPr>
              <w:t>Cult. com.</w:t>
            </w:r>
            <w:r w:rsidRPr="00F87DBA">
              <w:rPr>
                <w:sz w:val="20"/>
                <w:szCs w:val="20"/>
                <w:lang w:val="ro-RO"/>
              </w:rPr>
              <w:t xml:space="preserve"> </w:t>
            </w:r>
            <w:r>
              <w:rPr>
                <w:sz w:val="20"/>
                <w:szCs w:val="20"/>
                <w:lang w:val="ro-RO"/>
              </w:rPr>
              <w:t>interpersonale și organizaționale</w:t>
            </w:r>
          </w:p>
          <w:p w14:paraId="0E96919B" w14:textId="37F740B7" w:rsidR="00052E63" w:rsidRPr="00B5097B" w:rsidRDefault="00052E63" w:rsidP="00052E63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Melentieva Aliona, </w:t>
            </w:r>
            <w:r>
              <w:rPr>
                <w:sz w:val="18"/>
                <w:szCs w:val="18"/>
                <w:lang w:val="ro-RO"/>
              </w:rPr>
              <w:t>Aculov B.                    online (429)</w:t>
            </w:r>
          </w:p>
        </w:tc>
        <w:tc>
          <w:tcPr>
            <w:tcW w:w="4360" w:type="dxa"/>
          </w:tcPr>
          <w:p w14:paraId="415CA413" w14:textId="004C7BA8" w:rsidR="00052E63" w:rsidRPr="00B5097B" w:rsidRDefault="00052E63" w:rsidP="00052E63">
            <w:pPr>
              <w:rPr>
                <w:sz w:val="20"/>
                <w:szCs w:val="20"/>
                <w:lang w:val="ro-RO"/>
              </w:rPr>
            </w:pPr>
          </w:p>
        </w:tc>
      </w:tr>
      <w:tr w:rsidR="00052E63" w:rsidRPr="00594D7C" w14:paraId="30E9457D" w14:textId="77777777" w:rsidTr="004E0603">
        <w:tc>
          <w:tcPr>
            <w:tcW w:w="1128" w:type="dxa"/>
          </w:tcPr>
          <w:p w14:paraId="58E2C422" w14:textId="09F7C156" w:rsidR="00052E63" w:rsidRPr="00B5097B" w:rsidRDefault="00052E63" w:rsidP="003426EC">
            <w:pPr>
              <w:jc w:val="center"/>
              <w:rPr>
                <w:sz w:val="20"/>
                <w:szCs w:val="20"/>
                <w:lang w:val="ro-RO"/>
              </w:rPr>
            </w:pPr>
            <w:r w:rsidRPr="00B5097B">
              <w:rPr>
                <w:sz w:val="20"/>
                <w:szCs w:val="20"/>
                <w:lang w:val="ro-RO"/>
              </w:rPr>
              <w:t>Ma</w:t>
            </w:r>
            <w:r w:rsidR="003426EC">
              <w:rPr>
                <w:sz w:val="20"/>
                <w:szCs w:val="20"/>
                <w:lang w:val="ro-RO"/>
              </w:rPr>
              <w:t xml:space="preserve"> </w:t>
            </w:r>
            <w:r w:rsidR="00CF6F43">
              <w:rPr>
                <w:sz w:val="20"/>
                <w:szCs w:val="20"/>
                <w:lang w:val="ro-RO"/>
              </w:rPr>
              <w:t>1.6.21</w:t>
            </w:r>
          </w:p>
        </w:tc>
        <w:tc>
          <w:tcPr>
            <w:tcW w:w="4349" w:type="dxa"/>
          </w:tcPr>
          <w:p w14:paraId="0E8B22AC" w14:textId="77777777" w:rsidR="00052E63" w:rsidRPr="00B5097B" w:rsidRDefault="00052E63" w:rsidP="00052E63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4360" w:type="dxa"/>
          </w:tcPr>
          <w:p w14:paraId="0ABDDD8E" w14:textId="77777777" w:rsidR="00052E63" w:rsidRPr="00B5097B" w:rsidRDefault="00052E63" w:rsidP="00052E63">
            <w:pPr>
              <w:rPr>
                <w:sz w:val="20"/>
                <w:szCs w:val="20"/>
                <w:lang w:val="ro-RO"/>
              </w:rPr>
            </w:pPr>
          </w:p>
        </w:tc>
      </w:tr>
      <w:tr w:rsidR="00052E63" w:rsidRPr="00594D7C" w14:paraId="6D915BD3" w14:textId="77777777" w:rsidTr="004E0603">
        <w:tc>
          <w:tcPr>
            <w:tcW w:w="1128" w:type="dxa"/>
          </w:tcPr>
          <w:p w14:paraId="001B8908" w14:textId="4E0192EA" w:rsidR="00052E63" w:rsidRPr="00B5097B" w:rsidRDefault="00052E63" w:rsidP="003426EC">
            <w:pPr>
              <w:jc w:val="center"/>
              <w:rPr>
                <w:sz w:val="20"/>
                <w:szCs w:val="20"/>
                <w:lang w:val="ro-RO"/>
              </w:rPr>
            </w:pPr>
            <w:r w:rsidRPr="00B5097B">
              <w:rPr>
                <w:sz w:val="20"/>
                <w:szCs w:val="20"/>
                <w:lang w:val="ro-RO"/>
              </w:rPr>
              <w:t>Mi</w:t>
            </w:r>
            <w:r w:rsidR="003426EC">
              <w:rPr>
                <w:sz w:val="20"/>
                <w:szCs w:val="20"/>
                <w:lang w:val="ro-RO"/>
              </w:rPr>
              <w:t xml:space="preserve"> </w:t>
            </w:r>
            <w:r>
              <w:rPr>
                <w:sz w:val="20"/>
                <w:szCs w:val="20"/>
                <w:lang w:val="ro-RO"/>
              </w:rPr>
              <w:t>2</w:t>
            </w:r>
            <w:r w:rsidR="00CF6F43">
              <w:rPr>
                <w:sz w:val="20"/>
                <w:szCs w:val="20"/>
                <w:lang w:val="ro-RO"/>
              </w:rPr>
              <w:t>.06.21</w:t>
            </w:r>
          </w:p>
        </w:tc>
        <w:tc>
          <w:tcPr>
            <w:tcW w:w="4349" w:type="dxa"/>
          </w:tcPr>
          <w:p w14:paraId="1FC203C5" w14:textId="6CC8A63F" w:rsidR="00052E63" w:rsidRPr="00B5097B" w:rsidRDefault="00052E63" w:rsidP="00052E63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4360" w:type="dxa"/>
          </w:tcPr>
          <w:p w14:paraId="27EA9636" w14:textId="6E026424" w:rsidR="00052E63" w:rsidRPr="00B5097B" w:rsidRDefault="00052E63" w:rsidP="00052E63">
            <w:pPr>
              <w:rPr>
                <w:sz w:val="20"/>
                <w:szCs w:val="20"/>
                <w:lang w:val="ro-RO"/>
              </w:rPr>
            </w:pPr>
          </w:p>
        </w:tc>
      </w:tr>
      <w:tr w:rsidR="00600BC8" w:rsidRPr="00041274" w14:paraId="66FE00B9" w14:textId="77777777" w:rsidTr="004E0603">
        <w:tc>
          <w:tcPr>
            <w:tcW w:w="1128" w:type="dxa"/>
          </w:tcPr>
          <w:p w14:paraId="7C7C8F0E" w14:textId="77777777" w:rsidR="00600BC8" w:rsidRPr="00B5097B" w:rsidRDefault="00600BC8" w:rsidP="00600BC8">
            <w:pPr>
              <w:jc w:val="center"/>
              <w:rPr>
                <w:sz w:val="20"/>
                <w:szCs w:val="20"/>
                <w:lang w:val="ro-RO"/>
              </w:rPr>
            </w:pPr>
            <w:r w:rsidRPr="00B5097B">
              <w:rPr>
                <w:sz w:val="20"/>
                <w:szCs w:val="20"/>
                <w:lang w:val="ro-RO"/>
              </w:rPr>
              <w:t>Joi</w:t>
            </w:r>
          </w:p>
          <w:p w14:paraId="51891162" w14:textId="25BACD11" w:rsidR="00600BC8" w:rsidRPr="00B5097B" w:rsidRDefault="00600BC8" w:rsidP="00600BC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3</w:t>
            </w:r>
            <w:r w:rsidR="00CF6F43">
              <w:rPr>
                <w:sz w:val="20"/>
                <w:szCs w:val="20"/>
                <w:lang w:val="ro-RO"/>
              </w:rPr>
              <w:t>.06.21</w:t>
            </w:r>
          </w:p>
        </w:tc>
        <w:tc>
          <w:tcPr>
            <w:tcW w:w="4349" w:type="dxa"/>
          </w:tcPr>
          <w:p w14:paraId="41173801" w14:textId="0314F30F" w:rsidR="00600BC8" w:rsidRDefault="00600BC8" w:rsidP="00600BC8">
            <w:pPr>
              <w:rPr>
                <w:sz w:val="20"/>
                <w:szCs w:val="20"/>
                <w:lang w:val="ro-RO"/>
              </w:rPr>
            </w:pPr>
            <w:r w:rsidRPr="00CC48B9">
              <w:rPr>
                <w:sz w:val="20"/>
                <w:szCs w:val="20"/>
                <w:lang w:val="ro-RO"/>
              </w:rPr>
              <w:t>10:00. Prog</w:t>
            </w:r>
            <w:r>
              <w:rPr>
                <w:sz w:val="20"/>
                <w:szCs w:val="20"/>
                <w:lang w:val="ro-RO"/>
              </w:rPr>
              <w:t>ramarea</w:t>
            </w:r>
            <w:r w:rsidRPr="0009068E">
              <w:rPr>
                <w:sz w:val="14"/>
                <w:szCs w:val="14"/>
                <w:lang w:val="ro-RO"/>
              </w:rPr>
              <w:t xml:space="preserve"> </w:t>
            </w:r>
            <w:r w:rsidRPr="00CC48B9">
              <w:rPr>
                <w:sz w:val="20"/>
                <w:szCs w:val="20"/>
                <w:lang w:val="ro-RO"/>
              </w:rPr>
              <w:t>orien</w:t>
            </w:r>
            <w:r>
              <w:rPr>
                <w:sz w:val="20"/>
                <w:szCs w:val="20"/>
                <w:lang w:val="ro-RO"/>
              </w:rPr>
              <w:t>tată pe</w:t>
            </w:r>
            <w:r w:rsidRPr="0009068E">
              <w:rPr>
                <w:sz w:val="14"/>
                <w:szCs w:val="14"/>
                <w:lang w:val="ro-RO"/>
              </w:rPr>
              <w:t xml:space="preserve"> </w:t>
            </w:r>
            <w:r>
              <w:rPr>
                <w:sz w:val="20"/>
                <w:szCs w:val="20"/>
                <w:lang w:val="ro-RO"/>
              </w:rPr>
              <w:t>o</w:t>
            </w:r>
            <w:r w:rsidRPr="00CC48B9">
              <w:rPr>
                <w:sz w:val="20"/>
                <w:szCs w:val="20"/>
                <w:lang w:val="ro-RO"/>
              </w:rPr>
              <w:t>b</w:t>
            </w:r>
            <w:r>
              <w:rPr>
                <w:sz w:val="20"/>
                <w:szCs w:val="20"/>
                <w:lang w:val="ro-RO"/>
              </w:rPr>
              <w:t>iecte (Java)</w:t>
            </w:r>
          </w:p>
          <w:p w14:paraId="126CBBD7" w14:textId="55BD34C1" w:rsidR="00600BC8" w:rsidRPr="00B5097B" w:rsidRDefault="00600BC8" w:rsidP="00600BC8">
            <w:pPr>
              <w:rPr>
                <w:sz w:val="20"/>
                <w:szCs w:val="20"/>
                <w:lang w:val="ro-RO"/>
              </w:rPr>
            </w:pPr>
            <w:r w:rsidRPr="00C95164">
              <w:rPr>
                <w:sz w:val="20"/>
                <w:szCs w:val="20"/>
                <w:lang w:val="ro-RO"/>
              </w:rPr>
              <w:t>Mititelu Vitalii, Dubcovețchi I.</w:t>
            </w:r>
            <w:r>
              <w:rPr>
                <w:sz w:val="20"/>
                <w:szCs w:val="20"/>
                <w:lang w:val="ro-RO"/>
              </w:rPr>
              <w:t xml:space="preserve">             online (430)</w:t>
            </w:r>
          </w:p>
        </w:tc>
        <w:tc>
          <w:tcPr>
            <w:tcW w:w="4360" w:type="dxa"/>
          </w:tcPr>
          <w:p w14:paraId="59FB4161" w14:textId="77777777" w:rsidR="00600BC8" w:rsidRDefault="00600BC8" w:rsidP="00600BC8">
            <w:pPr>
              <w:rPr>
                <w:sz w:val="20"/>
                <w:szCs w:val="20"/>
                <w:lang w:val="ro-RO"/>
              </w:rPr>
            </w:pPr>
            <w:r w:rsidRPr="00CC48B9">
              <w:rPr>
                <w:sz w:val="20"/>
                <w:szCs w:val="20"/>
                <w:lang w:val="ro-RO"/>
              </w:rPr>
              <w:t>10:00. Prog</w:t>
            </w:r>
            <w:r>
              <w:rPr>
                <w:sz w:val="20"/>
                <w:szCs w:val="20"/>
                <w:lang w:val="ro-RO"/>
              </w:rPr>
              <w:t>ramarea</w:t>
            </w:r>
            <w:r w:rsidRPr="0009068E">
              <w:rPr>
                <w:sz w:val="14"/>
                <w:szCs w:val="14"/>
                <w:lang w:val="ro-RO"/>
              </w:rPr>
              <w:t xml:space="preserve"> </w:t>
            </w:r>
            <w:r w:rsidRPr="00CC48B9">
              <w:rPr>
                <w:sz w:val="20"/>
                <w:szCs w:val="20"/>
                <w:lang w:val="ro-RO"/>
              </w:rPr>
              <w:t>orien</w:t>
            </w:r>
            <w:r>
              <w:rPr>
                <w:sz w:val="20"/>
                <w:szCs w:val="20"/>
                <w:lang w:val="ro-RO"/>
              </w:rPr>
              <w:t>tată pe</w:t>
            </w:r>
            <w:r w:rsidRPr="0009068E">
              <w:rPr>
                <w:sz w:val="14"/>
                <w:szCs w:val="14"/>
                <w:lang w:val="ro-RO"/>
              </w:rPr>
              <w:t xml:space="preserve"> </w:t>
            </w:r>
            <w:r>
              <w:rPr>
                <w:sz w:val="20"/>
                <w:szCs w:val="20"/>
                <w:lang w:val="ro-RO"/>
              </w:rPr>
              <w:t>o</w:t>
            </w:r>
            <w:r w:rsidRPr="00CC48B9">
              <w:rPr>
                <w:sz w:val="20"/>
                <w:szCs w:val="20"/>
                <w:lang w:val="ro-RO"/>
              </w:rPr>
              <w:t>b</w:t>
            </w:r>
            <w:r>
              <w:rPr>
                <w:sz w:val="20"/>
                <w:szCs w:val="20"/>
                <w:lang w:val="ro-RO"/>
              </w:rPr>
              <w:t>iecte (Java)</w:t>
            </w:r>
          </w:p>
          <w:p w14:paraId="706ED569" w14:textId="17080759" w:rsidR="00600BC8" w:rsidRPr="00B5097B" w:rsidRDefault="00600BC8" w:rsidP="00600BC8">
            <w:pPr>
              <w:rPr>
                <w:sz w:val="20"/>
                <w:szCs w:val="20"/>
                <w:lang w:val="ro-RO"/>
              </w:rPr>
            </w:pPr>
            <w:r w:rsidRPr="00C95164">
              <w:rPr>
                <w:sz w:val="20"/>
                <w:szCs w:val="20"/>
                <w:lang w:val="ro-RO"/>
              </w:rPr>
              <w:t>Mititelu Vitalii, Dubcovețchi I.</w:t>
            </w:r>
            <w:r>
              <w:rPr>
                <w:sz w:val="20"/>
                <w:szCs w:val="20"/>
                <w:lang w:val="ro-RO"/>
              </w:rPr>
              <w:t xml:space="preserve">             online (430)</w:t>
            </w:r>
          </w:p>
        </w:tc>
      </w:tr>
      <w:tr w:rsidR="00600BC8" w:rsidRPr="00EA5E14" w14:paraId="5DB17D82" w14:textId="77777777" w:rsidTr="004E0603">
        <w:tc>
          <w:tcPr>
            <w:tcW w:w="1128" w:type="dxa"/>
          </w:tcPr>
          <w:p w14:paraId="645C2A63" w14:textId="2D27E7E8" w:rsidR="00600BC8" w:rsidRPr="00B5097B" w:rsidRDefault="00600BC8" w:rsidP="00600BC8">
            <w:pPr>
              <w:jc w:val="center"/>
              <w:rPr>
                <w:sz w:val="20"/>
                <w:szCs w:val="20"/>
                <w:lang w:val="ro-RO"/>
              </w:rPr>
            </w:pPr>
            <w:r w:rsidRPr="00B5097B">
              <w:rPr>
                <w:sz w:val="20"/>
                <w:szCs w:val="20"/>
                <w:lang w:val="ro-RO"/>
              </w:rPr>
              <w:t>V</w:t>
            </w:r>
            <w:r>
              <w:rPr>
                <w:sz w:val="20"/>
                <w:szCs w:val="20"/>
                <w:lang w:val="ro-RO"/>
              </w:rPr>
              <w:t xml:space="preserve"> 04</w:t>
            </w:r>
            <w:r w:rsidR="00CF6F43">
              <w:rPr>
                <w:sz w:val="20"/>
                <w:szCs w:val="20"/>
                <w:lang w:val="ro-RO"/>
              </w:rPr>
              <w:t>.06.21</w:t>
            </w:r>
          </w:p>
        </w:tc>
        <w:tc>
          <w:tcPr>
            <w:tcW w:w="4349" w:type="dxa"/>
          </w:tcPr>
          <w:p w14:paraId="3ED312C6" w14:textId="77777777" w:rsidR="00600BC8" w:rsidRPr="00B5097B" w:rsidRDefault="00600BC8" w:rsidP="00600BC8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4360" w:type="dxa"/>
          </w:tcPr>
          <w:p w14:paraId="4284049B" w14:textId="77777777" w:rsidR="00600BC8" w:rsidRPr="00B5097B" w:rsidRDefault="00600BC8" w:rsidP="00600BC8">
            <w:pPr>
              <w:rPr>
                <w:sz w:val="20"/>
                <w:szCs w:val="20"/>
                <w:lang w:val="ro-RO"/>
              </w:rPr>
            </w:pPr>
          </w:p>
        </w:tc>
      </w:tr>
    </w:tbl>
    <w:p w14:paraId="7162AF7F" w14:textId="77777777" w:rsidR="003426EC" w:rsidRPr="003426EC" w:rsidRDefault="003426EC" w:rsidP="00FF1D9F">
      <w:pPr>
        <w:jc w:val="both"/>
        <w:rPr>
          <w:sz w:val="20"/>
          <w:szCs w:val="20"/>
          <w:lang w:val="ro-RO"/>
        </w:rPr>
      </w:pPr>
    </w:p>
    <w:p w14:paraId="17F7738C" w14:textId="0111D7DA" w:rsidR="00335449" w:rsidRPr="002F666B" w:rsidRDefault="00FF1D9F" w:rsidP="002F666B">
      <w:pPr>
        <w:jc w:val="both"/>
        <w:rPr>
          <w:sz w:val="16"/>
          <w:szCs w:val="16"/>
          <w:lang w:val="ro-RO"/>
        </w:rPr>
      </w:pPr>
      <w:r>
        <w:rPr>
          <w:lang w:val="ro-RO"/>
        </w:rPr>
        <w:t>Decanul Facultății Informatică, Inginerie și Design</w:t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  <w:t>Inginer,</w:t>
      </w:r>
      <w:r w:rsidRPr="005C5151">
        <w:rPr>
          <w:sz w:val="20"/>
          <w:szCs w:val="20"/>
          <w:lang w:val="ro-RO"/>
        </w:rPr>
        <w:t xml:space="preserve"> </w:t>
      </w:r>
      <w:r>
        <w:rPr>
          <w:lang w:val="ro-RO"/>
        </w:rPr>
        <w:t>Maestru TIC, A. Grecu</w:t>
      </w:r>
      <w:bookmarkStart w:id="0" w:name="_GoBack"/>
      <w:bookmarkEnd w:id="0"/>
    </w:p>
    <w:sectPr w:rsidR="00335449" w:rsidRPr="002F66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AEDB17" w14:textId="77777777" w:rsidR="00B73A05" w:rsidRDefault="00B73A05" w:rsidP="002F666B">
      <w:r>
        <w:separator/>
      </w:r>
    </w:p>
  </w:endnote>
  <w:endnote w:type="continuationSeparator" w:id="0">
    <w:p w14:paraId="6A1337EC" w14:textId="77777777" w:rsidR="00B73A05" w:rsidRDefault="00B73A05" w:rsidP="002F6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67F437" w14:textId="77777777" w:rsidR="00B73A05" w:rsidRDefault="00B73A05" w:rsidP="002F666B">
      <w:r>
        <w:separator/>
      </w:r>
    </w:p>
  </w:footnote>
  <w:footnote w:type="continuationSeparator" w:id="0">
    <w:p w14:paraId="17B51EFC" w14:textId="77777777" w:rsidR="00B73A05" w:rsidRDefault="00B73A05" w:rsidP="002F66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6C5"/>
    <w:rsid w:val="000020F9"/>
    <w:rsid w:val="00002A34"/>
    <w:rsid w:val="00011A5B"/>
    <w:rsid w:val="0001403E"/>
    <w:rsid w:val="00020D17"/>
    <w:rsid w:val="00021C8C"/>
    <w:rsid w:val="000323F1"/>
    <w:rsid w:val="000331C4"/>
    <w:rsid w:val="0003380F"/>
    <w:rsid w:val="00037C64"/>
    <w:rsid w:val="00041274"/>
    <w:rsid w:val="00041F22"/>
    <w:rsid w:val="00052E63"/>
    <w:rsid w:val="00060084"/>
    <w:rsid w:val="000711FC"/>
    <w:rsid w:val="00071284"/>
    <w:rsid w:val="00072C3A"/>
    <w:rsid w:val="00091731"/>
    <w:rsid w:val="00095D18"/>
    <w:rsid w:val="000A16A2"/>
    <w:rsid w:val="000A4678"/>
    <w:rsid w:val="000A484C"/>
    <w:rsid w:val="000A6394"/>
    <w:rsid w:val="000B2F62"/>
    <w:rsid w:val="000B33B5"/>
    <w:rsid w:val="000B3829"/>
    <w:rsid w:val="000D3724"/>
    <w:rsid w:val="000D5D0A"/>
    <w:rsid w:val="000E3816"/>
    <w:rsid w:val="000E3D76"/>
    <w:rsid w:val="00100F0C"/>
    <w:rsid w:val="0010140F"/>
    <w:rsid w:val="00102335"/>
    <w:rsid w:val="001041D5"/>
    <w:rsid w:val="001145D1"/>
    <w:rsid w:val="00114A5D"/>
    <w:rsid w:val="00116476"/>
    <w:rsid w:val="0012140F"/>
    <w:rsid w:val="0012744E"/>
    <w:rsid w:val="00133EF7"/>
    <w:rsid w:val="0013589B"/>
    <w:rsid w:val="00142D3C"/>
    <w:rsid w:val="001477BB"/>
    <w:rsid w:val="001511E4"/>
    <w:rsid w:val="00154CA7"/>
    <w:rsid w:val="00162B28"/>
    <w:rsid w:val="00163E6C"/>
    <w:rsid w:val="00170BB2"/>
    <w:rsid w:val="001752E2"/>
    <w:rsid w:val="00177955"/>
    <w:rsid w:val="00183255"/>
    <w:rsid w:val="0018407B"/>
    <w:rsid w:val="00185F1E"/>
    <w:rsid w:val="00187BDE"/>
    <w:rsid w:val="001A19CB"/>
    <w:rsid w:val="001A2965"/>
    <w:rsid w:val="001A621B"/>
    <w:rsid w:val="001B3F9C"/>
    <w:rsid w:val="001B7597"/>
    <w:rsid w:val="001C1ACC"/>
    <w:rsid w:val="001C2FD7"/>
    <w:rsid w:val="001E399B"/>
    <w:rsid w:val="001F4981"/>
    <w:rsid w:val="001F7BFA"/>
    <w:rsid w:val="001F7C08"/>
    <w:rsid w:val="002009B4"/>
    <w:rsid w:val="00200D7B"/>
    <w:rsid w:val="0020570F"/>
    <w:rsid w:val="002057A4"/>
    <w:rsid w:val="00205EF2"/>
    <w:rsid w:val="002107FA"/>
    <w:rsid w:val="002143A3"/>
    <w:rsid w:val="00214ABD"/>
    <w:rsid w:val="00216385"/>
    <w:rsid w:val="00235575"/>
    <w:rsid w:val="002416D6"/>
    <w:rsid w:val="00241D84"/>
    <w:rsid w:val="0025487F"/>
    <w:rsid w:val="002739E1"/>
    <w:rsid w:val="002A7BC7"/>
    <w:rsid w:val="002B24C8"/>
    <w:rsid w:val="002C0D64"/>
    <w:rsid w:val="002C5B89"/>
    <w:rsid w:val="002F4246"/>
    <w:rsid w:val="002F666B"/>
    <w:rsid w:val="0030412B"/>
    <w:rsid w:val="0030603C"/>
    <w:rsid w:val="00316CAC"/>
    <w:rsid w:val="0032085B"/>
    <w:rsid w:val="0032253D"/>
    <w:rsid w:val="0032592F"/>
    <w:rsid w:val="00334AA4"/>
    <w:rsid w:val="00335449"/>
    <w:rsid w:val="003359B6"/>
    <w:rsid w:val="003426EC"/>
    <w:rsid w:val="00353327"/>
    <w:rsid w:val="00360178"/>
    <w:rsid w:val="0036337F"/>
    <w:rsid w:val="00363ECD"/>
    <w:rsid w:val="003649D0"/>
    <w:rsid w:val="0037037A"/>
    <w:rsid w:val="0037088D"/>
    <w:rsid w:val="00375C8F"/>
    <w:rsid w:val="0037622D"/>
    <w:rsid w:val="00376707"/>
    <w:rsid w:val="003A17EC"/>
    <w:rsid w:val="003A20DE"/>
    <w:rsid w:val="003A27F1"/>
    <w:rsid w:val="003A6D94"/>
    <w:rsid w:val="003B1EED"/>
    <w:rsid w:val="003B4607"/>
    <w:rsid w:val="003C5A90"/>
    <w:rsid w:val="003C7110"/>
    <w:rsid w:val="003D28FD"/>
    <w:rsid w:val="003E0E6F"/>
    <w:rsid w:val="003E547B"/>
    <w:rsid w:val="00403159"/>
    <w:rsid w:val="0040680F"/>
    <w:rsid w:val="0041528D"/>
    <w:rsid w:val="0042093C"/>
    <w:rsid w:val="00420B59"/>
    <w:rsid w:val="00420CD2"/>
    <w:rsid w:val="00424A5E"/>
    <w:rsid w:val="00441E4A"/>
    <w:rsid w:val="00446B33"/>
    <w:rsid w:val="004473D9"/>
    <w:rsid w:val="004479F1"/>
    <w:rsid w:val="0045290C"/>
    <w:rsid w:val="00465E91"/>
    <w:rsid w:val="00470106"/>
    <w:rsid w:val="00470DE2"/>
    <w:rsid w:val="00474346"/>
    <w:rsid w:val="00496371"/>
    <w:rsid w:val="004A7382"/>
    <w:rsid w:val="004B0F11"/>
    <w:rsid w:val="004B225E"/>
    <w:rsid w:val="004B3BEA"/>
    <w:rsid w:val="004B4F60"/>
    <w:rsid w:val="004C6358"/>
    <w:rsid w:val="004D48A0"/>
    <w:rsid w:val="004D63D1"/>
    <w:rsid w:val="004E0000"/>
    <w:rsid w:val="004E37A1"/>
    <w:rsid w:val="004E4552"/>
    <w:rsid w:val="004F251A"/>
    <w:rsid w:val="004F5A81"/>
    <w:rsid w:val="00510328"/>
    <w:rsid w:val="00511919"/>
    <w:rsid w:val="0051193A"/>
    <w:rsid w:val="00514930"/>
    <w:rsid w:val="00514DDC"/>
    <w:rsid w:val="005225B2"/>
    <w:rsid w:val="00524006"/>
    <w:rsid w:val="0053414D"/>
    <w:rsid w:val="00534AD5"/>
    <w:rsid w:val="00545C02"/>
    <w:rsid w:val="005469A7"/>
    <w:rsid w:val="0055029D"/>
    <w:rsid w:val="00550B73"/>
    <w:rsid w:val="00551A85"/>
    <w:rsid w:val="005647E5"/>
    <w:rsid w:val="005718E3"/>
    <w:rsid w:val="00575606"/>
    <w:rsid w:val="00581F20"/>
    <w:rsid w:val="005846E1"/>
    <w:rsid w:val="00591E57"/>
    <w:rsid w:val="00594D7C"/>
    <w:rsid w:val="00595007"/>
    <w:rsid w:val="005A55D6"/>
    <w:rsid w:val="005B293D"/>
    <w:rsid w:val="005C5151"/>
    <w:rsid w:val="005D662E"/>
    <w:rsid w:val="005D6BE8"/>
    <w:rsid w:val="005E5CB9"/>
    <w:rsid w:val="005F547F"/>
    <w:rsid w:val="00600BC8"/>
    <w:rsid w:val="00616767"/>
    <w:rsid w:val="006214D3"/>
    <w:rsid w:val="00622F87"/>
    <w:rsid w:val="0063081F"/>
    <w:rsid w:val="00631997"/>
    <w:rsid w:val="006341F1"/>
    <w:rsid w:val="00635460"/>
    <w:rsid w:val="006415B3"/>
    <w:rsid w:val="00646DE8"/>
    <w:rsid w:val="00660285"/>
    <w:rsid w:val="006737EE"/>
    <w:rsid w:val="00675721"/>
    <w:rsid w:val="00682CEC"/>
    <w:rsid w:val="006856B0"/>
    <w:rsid w:val="006A4E07"/>
    <w:rsid w:val="006B5B0D"/>
    <w:rsid w:val="006C77ED"/>
    <w:rsid w:val="006D06C5"/>
    <w:rsid w:val="006E3506"/>
    <w:rsid w:val="006E4AD3"/>
    <w:rsid w:val="006E5BEF"/>
    <w:rsid w:val="006E71C8"/>
    <w:rsid w:val="006F141F"/>
    <w:rsid w:val="006F34C9"/>
    <w:rsid w:val="006F71A1"/>
    <w:rsid w:val="006F7F6B"/>
    <w:rsid w:val="007007ED"/>
    <w:rsid w:val="007015B4"/>
    <w:rsid w:val="007106D3"/>
    <w:rsid w:val="007214ED"/>
    <w:rsid w:val="007313C3"/>
    <w:rsid w:val="00744829"/>
    <w:rsid w:val="00745B8E"/>
    <w:rsid w:val="00747ADB"/>
    <w:rsid w:val="00747F54"/>
    <w:rsid w:val="00750BC0"/>
    <w:rsid w:val="007527FB"/>
    <w:rsid w:val="007657E5"/>
    <w:rsid w:val="00766C48"/>
    <w:rsid w:val="007714D5"/>
    <w:rsid w:val="00784008"/>
    <w:rsid w:val="007A2136"/>
    <w:rsid w:val="007B1A28"/>
    <w:rsid w:val="007C12C1"/>
    <w:rsid w:val="007C18BF"/>
    <w:rsid w:val="007C1CB7"/>
    <w:rsid w:val="007D24EA"/>
    <w:rsid w:val="007D3C76"/>
    <w:rsid w:val="007E11DE"/>
    <w:rsid w:val="007E4E0B"/>
    <w:rsid w:val="007E76A6"/>
    <w:rsid w:val="007E7F8A"/>
    <w:rsid w:val="007F0143"/>
    <w:rsid w:val="00814BB1"/>
    <w:rsid w:val="008210D4"/>
    <w:rsid w:val="008213D7"/>
    <w:rsid w:val="00827DA0"/>
    <w:rsid w:val="0083035E"/>
    <w:rsid w:val="00851C56"/>
    <w:rsid w:val="00860576"/>
    <w:rsid w:val="00872F9F"/>
    <w:rsid w:val="00885FB8"/>
    <w:rsid w:val="008A042F"/>
    <w:rsid w:val="008A6D1C"/>
    <w:rsid w:val="008B39A2"/>
    <w:rsid w:val="008B54C3"/>
    <w:rsid w:val="008B598F"/>
    <w:rsid w:val="008B6103"/>
    <w:rsid w:val="008C6E5D"/>
    <w:rsid w:val="008D441C"/>
    <w:rsid w:val="008F26A7"/>
    <w:rsid w:val="008F296D"/>
    <w:rsid w:val="00917157"/>
    <w:rsid w:val="009277AC"/>
    <w:rsid w:val="00934DC2"/>
    <w:rsid w:val="009436CD"/>
    <w:rsid w:val="00946470"/>
    <w:rsid w:val="00962B8D"/>
    <w:rsid w:val="0096570F"/>
    <w:rsid w:val="00965CB4"/>
    <w:rsid w:val="00966DBA"/>
    <w:rsid w:val="00972393"/>
    <w:rsid w:val="00984A17"/>
    <w:rsid w:val="009961F0"/>
    <w:rsid w:val="009B4E71"/>
    <w:rsid w:val="009C0F2E"/>
    <w:rsid w:val="009C5E32"/>
    <w:rsid w:val="009C7BCE"/>
    <w:rsid w:val="009E6B52"/>
    <w:rsid w:val="009F42F8"/>
    <w:rsid w:val="00A11C0F"/>
    <w:rsid w:val="00A1235F"/>
    <w:rsid w:val="00A20A01"/>
    <w:rsid w:val="00A27BD6"/>
    <w:rsid w:val="00A33435"/>
    <w:rsid w:val="00A40465"/>
    <w:rsid w:val="00A440A3"/>
    <w:rsid w:val="00A54F2E"/>
    <w:rsid w:val="00A56786"/>
    <w:rsid w:val="00A625DF"/>
    <w:rsid w:val="00A630B3"/>
    <w:rsid w:val="00A83248"/>
    <w:rsid w:val="00A85787"/>
    <w:rsid w:val="00AA0D98"/>
    <w:rsid w:val="00AA5742"/>
    <w:rsid w:val="00AA617C"/>
    <w:rsid w:val="00AB0E5B"/>
    <w:rsid w:val="00AB19A2"/>
    <w:rsid w:val="00AB428F"/>
    <w:rsid w:val="00AB7089"/>
    <w:rsid w:val="00AC2C8F"/>
    <w:rsid w:val="00AD28E5"/>
    <w:rsid w:val="00AD559D"/>
    <w:rsid w:val="00AE1AD3"/>
    <w:rsid w:val="00AE3958"/>
    <w:rsid w:val="00AE6DFF"/>
    <w:rsid w:val="00AE7DD2"/>
    <w:rsid w:val="00AF2A5A"/>
    <w:rsid w:val="00AF2B2C"/>
    <w:rsid w:val="00AF6ED6"/>
    <w:rsid w:val="00B0246C"/>
    <w:rsid w:val="00B064C7"/>
    <w:rsid w:val="00B1194B"/>
    <w:rsid w:val="00B15703"/>
    <w:rsid w:val="00B16147"/>
    <w:rsid w:val="00B1620E"/>
    <w:rsid w:val="00B21E2E"/>
    <w:rsid w:val="00B26E29"/>
    <w:rsid w:val="00B30193"/>
    <w:rsid w:val="00B33355"/>
    <w:rsid w:val="00B417BD"/>
    <w:rsid w:val="00B44DC3"/>
    <w:rsid w:val="00B44E91"/>
    <w:rsid w:val="00B45CA1"/>
    <w:rsid w:val="00B5097B"/>
    <w:rsid w:val="00B707EC"/>
    <w:rsid w:val="00B73A05"/>
    <w:rsid w:val="00B7480F"/>
    <w:rsid w:val="00B76F1E"/>
    <w:rsid w:val="00B825F3"/>
    <w:rsid w:val="00B870B7"/>
    <w:rsid w:val="00B907A6"/>
    <w:rsid w:val="00B92D96"/>
    <w:rsid w:val="00B931F9"/>
    <w:rsid w:val="00BA30A2"/>
    <w:rsid w:val="00BB6E23"/>
    <w:rsid w:val="00BC1BE5"/>
    <w:rsid w:val="00BC2BEC"/>
    <w:rsid w:val="00BD54E6"/>
    <w:rsid w:val="00BE1607"/>
    <w:rsid w:val="00BE545B"/>
    <w:rsid w:val="00BE6913"/>
    <w:rsid w:val="00BF35AB"/>
    <w:rsid w:val="00C10351"/>
    <w:rsid w:val="00C20721"/>
    <w:rsid w:val="00C2305C"/>
    <w:rsid w:val="00C23DFB"/>
    <w:rsid w:val="00C30D65"/>
    <w:rsid w:val="00C31BE2"/>
    <w:rsid w:val="00C37138"/>
    <w:rsid w:val="00C409D6"/>
    <w:rsid w:val="00C42D1E"/>
    <w:rsid w:val="00C67F2C"/>
    <w:rsid w:val="00C71418"/>
    <w:rsid w:val="00C7670A"/>
    <w:rsid w:val="00C95164"/>
    <w:rsid w:val="00C9545C"/>
    <w:rsid w:val="00CA1555"/>
    <w:rsid w:val="00CA7190"/>
    <w:rsid w:val="00CB52DE"/>
    <w:rsid w:val="00CC1396"/>
    <w:rsid w:val="00CC2BDA"/>
    <w:rsid w:val="00CC632B"/>
    <w:rsid w:val="00CE7495"/>
    <w:rsid w:val="00CF0D82"/>
    <w:rsid w:val="00CF4548"/>
    <w:rsid w:val="00CF6F43"/>
    <w:rsid w:val="00D0683A"/>
    <w:rsid w:val="00D06970"/>
    <w:rsid w:val="00D07619"/>
    <w:rsid w:val="00D10215"/>
    <w:rsid w:val="00D20388"/>
    <w:rsid w:val="00D23C92"/>
    <w:rsid w:val="00D305F8"/>
    <w:rsid w:val="00D30757"/>
    <w:rsid w:val="00D325DC"/>
    <w:rsid w:val="00D473F2"/>
    <w:rsid w:val="00D47623"/>
    <w:rsid w:val="00D55B0D"/>
    <w:rsid w:val="00D56450"/>
    <w:rsid w:val="00D70B2A"/>
    <w:rsid w:val="00D7468A"/>
    <w:rsid w:val="00D76B0E"/>
    <w:rsid w:val="00D953C3"/>
    <w:rsid w:val="00DA4AF6"/>
    <w:rsid w:val="00DB076B"/>
    <w:rsid w:val="00DC1A88"/>
    <w:rsid w:val="00DC7538"/>
    <w:rsid w:val="00DD14DD"/>
    <w:rsid w:val="00DD5D78"/>
    <w:rsid w:val="00DD7651"/>
    <w:rsid w:val="00DD7F30"/>
    <w:rsid w:val="00DE5AE5"/>
    <w:rsid w:val="00DE6A54"/>
    <w:rsid w:val="00E03778"/>
    <w:rsid w:val="00E107CE"/>
    <w:rsid w:val="00E1303F"/>
    <w:rsid w:val="00E42268"/>
    <w:rsid w:val="00E468B3"/>
    <w:rsid w:val="00E515CC"/>
    <w:rsid w:val="00E56D6F"/>
    <w:rsid w:val="00E622B8"/>
    <w:rsid w:val="00E65A35"/>
    <w:rsid w:val="00E70423"/>
    <w:rsid w:val="00E70BD6"/>
    <w:rsid w:val="00E72470"/>
    <w:rsid w:val="00E74A54"/>
    <w:rsid w:val="00E74AA0"/>
    <w:rsid w:val="00E76993"/>
    <w:rsid w:val="00E90B55"/>
    <w:rsid w:val="00E93DEB"/>
    <w:rsid w:val="00EA5E14"/>
    <w:rsid w:val="00EB2141"/>
    <w:rsid w:val="00EB2418"/>
    <w:rsid w:val="00EC704F"/>
    <w:rsid w:val="00ED7E40"/>
    <w:rsid w:val="00EF132C"/>
    <w:rsid w:val="00F068E9"/>
    <w:rsid w:val="00F078BC"/>
    <w:rsid w:val="00F14DC1"/>
    <w:rsid w:val="00F26917"/>
    <w:rsid w:val="00F30C47"/>
    <w:rsid w:val="00F406CA"/>
    <w:rsid w:val="00F43054"/>
    <w:rsid w:val="00F434B8"/>
    <w:rsid w:val="00F43D01"/>
    <w:rsid w:val="00F6518E"/>
    <w:rsid w:val="00F66DDE"/>
    <w:rsid w:val="00F731DC"/>
    <w:rsid w:val="00F81DDE"/>
    <w:rsid w:val="00F87DA8"/>
    <w:rsid w:val="00F92EBF"/>
    <w:rsid w:val="00FA6210"/>
    <w:rsid w:val="00FA7FD5"/>
    <w:rsid w:val="00FB0FB3"/>
    <w:rsid w:val="00FC0515"/>
    <w:rsid w:val="00FD1003"/>
    <w:rsid w:val="00FD2D38"/>
    <w:rsid w:val="00FD4855"/>
    <w:rsid w:val="00FE1DA6"/>
    <w:rsid w:val="00FE20DD"/>
    <w:rsid w:val="00FE4D7B"/>
    <w:rsid w:val="00FE72B5"/>
    <w:rsid w:val="00FF0526"/>
    <w:rsid w:val="00FF1D9F"/>
    <w:rsid w:val="00FF3509"/>
    <w:rsid w:val="00FF6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AEE8F0"/>
  <w15:docId w15:val="{9D17EA69-A89D-4258-8BDB-A01167CCC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0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D06C5"/>
    <w:pPr>
      <w:keepNext/>
      <w:outlineLvl w:val="1"/>
    </w:pPr>
    <w:rPr>
      <w:b/>
      <w:sz w:val="28"/>
      <w:szCs w:val="20"/>
      <w:lang w:val="ro-RO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6D06C5"/>
    <w:rPr>
      <w:rFonts w:ascii="Times New Roman" w:eastAsia="Times New Roman" w:hAnsi="Times New Roman" w:cs="Times New Roman"/>
      <w:b/>
      <w:sz w:val="28"/>
      <w:szCs w:val="20"/>
      <w:lang w:val="ro-RO"/>
    </w:rPr>
  </w:style>
  <w:style w:type="table" w:styleId="TableGrid">
    <w:name w:val="Table Grid"/>
    <w:basedOn w:val="TableNormal"/>
    <w:rsid w:val="006D06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30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0B3"/>
    <w:rPr>
      <w:rFonts w:ascii="Segoe UI" w:eastAsia="Times New Roman" w:hAnsi="Segoe UI" w:cs="Segoe UI"/>
      <w:sz w:val="18"/>
      <w:szCs w:val="18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2F666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66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2F666B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666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B9101-A9EA-411B-BB79-A026B2749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359</Words>
  <Characters>2050</Characters>
  <Application>Microsoft Office Word</Application>
  <DocSecurity>0</DocSecurity>
  <Lines>17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LIM</Company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titelu Vitalii</dc:creator>
  <cp:lastModifiedBy>Viorel Popa</cp:lastModifiedBy>
  <cp:revision>28</cp:revision>
  <cp:lastPrinted>2021-04-21T12:48:00Z</cp:lastPrinted>
  <dcterms:created xsi:type="dcterms:W3CDTF">2020-05-19T21:21:00Z</dcterms:created>
  <dcterms:modified xsi:type="dcterms:W3CDTF">2021-04-21T14:03:00Z</dcterms:modified>
</cp:coreProperties>
</file>